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A2BD" w14:textId="77777777" w:rsidR="006501EB" w:rsidRPr="0040762C" w:rsidRDefault="006501EB" w:rsidP="006501EB">
      <w:pPr>
        <w:spacing w:after="0"/>
        <w:ind w:left="-85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762C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14:paraId="1CF5F93D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762C">
        <w:rPr>
          <w:rFonts w:ascii="Times New Roman" w:eastAsia="Calibri" w:hAnsi="Times New Roman" w:cs="Times New Roman"/>
          <w:bCs/>
          <w:sz w:val="24"/>
          <w:szCs w:val="24"/>
        </w:rPr>
        <w:t>«Гимназия № 1 имени В.А. Сайбеля»</w:t>
      </w:r>
    </w:p>
    <w:p w14:paraId="23676511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762C">
        <w:rPr>
          <w:rFonts w:ascii="Times New Roman" w:eastAsia="Calibri" w:hAnsi="Times New Roman" w:cs="Times New Roman"/>
          <w:bCs/>
          <w:sz w:val="24"/>
          <w:szCs w:val="24"/>
        </w:rPr>
        <w:t>Артемовского городского округа</w:t>
      </w:r>
    </w:p>
    <w:p w14:paraId="509CF0BA" w14:textId="77777777" w:rsidR="006501EB" w:rsidRPr="0040762C" w:rsidRDefault="006501EB" w:rsidP="006501EB">
      <w:pPr>
        <w:spacing w:after="0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  <w:r w:rsidRPr="004076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38A9EC" wp14:editId="1099BB31">
            <wp:simplePos x="0" y="0"/>
            <wp:positionH relativeFrom="column">
              <wp:posOffset>5787563</wp:posOffset>
            </wp:positionH>
            <wp:positionV relativeFrom="paragraph">
              <wp:posOffset>37292</wp:posOffset>
            </wp:positionV>
            <wp:extent cx="346710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E836" w14:textId="77777777" w:rsidR="006501EB" w:rsidRPr="0040762C" w:rsidRDefault="006501EB" w:rsidP="006501EB">
      <w:pPr>
        <w:spacing w:after="0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834E3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31B711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48CF68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49A685" w14:textId="77777777" w:rsidR="006501EB" w:rsidRPr="0040762C" w:rsidRDefault="006501EB" w:rsidP="006501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485F8B6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A32108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36F9A4" w14:textId="74AF0A62" w:rsidR="006501EB" w:rsidRDefault="006501EB" w:rsidP="006501E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2E4BA8" w14:textId="5D196830" w:rsidR="006501EB" w:rsidRDefault="006501EB" w:rsidP="006501E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BED287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13B1DD" w14:textId="77777777" w:rsidR="006501EB" w:rsidRPr="0040762C" w:rsidRDefault="006501EB" w:rsidP="006501E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08D21E" w14:textId="77777777" w:rsidR="006501EB" w:rsidRPr="006501EB" w:rsidRDefault="006501EB" w:rsidP="006501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501EB">
        <w:rPr>
          <w:rFonts w:ascii="Times New Roman" w:hAnsi="Times New Roman"/>
          <w:sz w:val="24"/>
          <w:szCs w:val="24"/>
        </w:rPr>
        <w:t xml:space="preserve">Программа элективного курса </w:t>
      </w:r>
    </w:p>
    <w:p w14:paraId="0071A85C" w14:textId="77777777" w:rsidR="006501EB" w:rsidRPr="006501EB" w:rsidRDefault="006501EB" w:rsidP="00650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1EB">
        <w:rPr>
          <w:rFonts w:ascii="Times New Roman" w:hAnsi="Times New Roman"/>
          <w:sz w:val="24"/>
          <w:szCs w:val="24"/>
        </w:rPr>
        <w:t xml:space="preserve">по русскому языку </w:t>
      </w:r>
    </w:p>
    <w:p w14:paraId="235494A2" w14:textId="45DCB7B7" w:rsidR="006501EB" w:rsidRPr="006501EB" w:rsidRDefault="006501EB" w:rsidP="006501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1EB">
        <w:rPr>
          <w:rFonts w:ascii="Times New Roman" w:hAnsi="Times New Roman" w:cs="Times New Roman"/>
          <w:b/>
          <w:bCs/>
          <w:sz w:val="24"/>
          <w:szCs w:val="24"/>
        </w:rPr>
        <w:t>«ОБУЧЕНИЕ НАПИСАНИЮ СОЧИНЕНИЙ»</w:t>
      </w:r>
    </w:p>
    <w:p w14:paraId="7ED6E211" w14:textId="77777777" w:rsidR="006501EB" w:rsidRPr="006501EB" w:rsidRDefault="006501EB" w:rsidP="006501E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- 2024 учебный год, </w:t>
      </w:r>
    </w:p>
    <w:p w14:paraId="1330CF99" w14:textId="03F5BE8E" w:rsidR="006501EB" w:rsidRPr="006501EB" w:rsidRDefault="006501EB" w:rsidP="006501EB">
      <w:pPr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1EB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</w:t>
      </w:r>
    </w:p>
    <w:p w14:paraId="6ACA88A3" w14:textId="77777777" w:rsidR="006501EB" w:rsidRPr="0040762C" w:rsidRDefault="006501EB" w:rsidP="006501E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8D351" w14:textId="77777777" w:rsidR="006501EB" w:rsidRDefault="006501EB" w:rsidP="006501EB">
      <w:pPr>
        <w:ind w:left="10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</w:p>
    <w:p w14:paraId="5CFFBF3D" w14:textId="77777777" w:rsidR="006501EB" w:rsidRDefault="006501EB" w:rsidP="006501EB">
      <w:pPr>
        <w:ind w:left="102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приянова Татьяна Михайловна, учитель русского языка высшей категории</w:t>
      </w:r>
    </w:p>
    <w:p w14:paraId="6DB98F9A" w14:textId="77777777" w:rsidR="006501EB" w:rsidRDefault="006501EB" w:rsidP="006501EB">
      <w:pPr>
        <w:spacing w:after="0"/>
        <w:ind w:left="120"/>
        <w:jc w:val="center"/>
      </w:pPr>
    </w:p>
    <w:p w14:paraId="02C70714" w14:textId="77777777" w:rsidR="006501EB" w:rsidRDefault="006501EB" w:rsidP="006501EB">
      <w:pPr>
        <w:spacing w:after="0"/>
        <w:ind w:left="120"/>
        <w:jc w:val="center"/>
      </w:pPr>
    </w:p>
    <w:p w14:paraId="28672EC2" w14:textId="77777777" w:rsidR="006501EB" w:rsidRPr="00AE201A" w:rsidRDefault="006501EB" w:rsidP="006501EB">
      <w:pPr>
        <w:spacing w:after="0"/>
        <w:ind w:left="120"/>
        <w:jc w:val="center"/>
      </w:pPr>
    </w:p>
    <w:p w14:paraId="19798D91" w14:textId="77777777" w:rsidR="006501EB" w:rsidRPr="00BE4C9E" w:rsidRDefault="006501EB" w:rsidP="006501EB">
      <w:pPr>
        <w:spacing w:after="0"/>
        <w:ind w:left="120"/>
        <w:jc w:val="center"/>
        <w:rPr>
          <w:sz w:val="20"/>
          <w:szCs w:val="20"/>
        </w:rPr>
      </w:pPr>
      <w:r w:rsidRPr="00AE201A">
        <w:rPr>
          <w:rFonts w:ascii="Times New Roman" w:hAnsi="Times New Roman"/>
          <w:color w:val="000000"/>
          <w:sz w:val="28"/>
        </w:rPr>
        <w:t>​</w:t>
      </w:r>
      <w:bookmarkStart w:id="0" w:name="4afdeebf-75fd-4414-ae94-ed25ad6ca259"/>
      <w:r w:rsidRPr="00BE4C9E">
        <w:rPr>
          <w:rFonts w:ascii="Times New Roman" w:hAnsi="Times New Roman"/>
          <w:b/>
          <w:color w:val="000000"/>
          <w:sz w:val="24"/>
          <w:szCs w:val="20"/>
        </w:rPr>
        <w:t>г. Артем</w:t>
      </w:r>
      <w:bookmarkEnd w:id="0"/>
      <w:r w:rsidRPr="00BE4C9E">
        <w:rPr>
          <w:rFonts w:ascii="Times New Roman" w:hAnsi="Times New Roman"/>
          <w:b/>
          <w:color w:val="000000"/>
          <w:sz w:val="24"/>
          <w:szCs w:val="20"/>
        </w:rPr>
        <w:t xml:space="preserve">‌ </w:t>
      </w:r>
      <w:bookmarkStart w:id="1" w:name="09ae5d1a-7fa5-48c7-ad03-4854c3714f92"/>
      <w:r w:rsidRPr="00BE4C9E">
        <w:rPr>
          <w:rFonts w:ascii="Times New Roman" w:hAnsi="Times New Roman"/>
          <w:b/>
          <w:color w:val="000000"/>
          <w:sz w:val="24"/>
          <w:szCs w:val="20"/>
        </w:rPr>
        <w:t xml:space="preserve">2023г. </w:t>
      </w:r>
      <w:bookmarkEnd w:id="1"/>
      <w:r w:rsidRPr="00BE4C9E">
        <w:rPr>
          <w:rFonts w:ascii="Times New Roman" w:hAnsi="Times New Roman"/>
          <w:b/>
          <w:color w:val="000000"/>
          <w:sz w:val="24"/>
          <w:szCs w:val="20"/>
        </w:rPr>
        <w:t>‌</w:t>
      </w:r>
      <w:r w:rsidRPr="00BE4C9E">
        <w:rPr>
          <w:rFonts w:ascii="Times New Roman" w:hAnsi="Times New Roman"/>
          <w:color w:val="000000"/>
          <w:sz w:val="24"/>
          <w:szCs w:val="20"/>
        </w:rPr>
        <w:t>​</w:t>
      </w:r>
    </w:p>
    <w:p w14:paraId="6CF1F546" w14:textId="77777777" w:rsidR="00A063D4" w:rsidRPr="00A063D4" w:rsidRDefault="00A063D4" w:rsidP="00A06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95B5F64" w14:textId="77777777" w:rsidR="00A063D4" w:rsidRPr="00A063D4" w:rsidRDefault="00A063D4" w:rsidP="00A0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D4">
        <w:rPr>
          <w:rFonts w:ascii="Times New Roman" w:hAnsi="Times New Roman" w:cs="Times New Roman"/>
          <w:sz w:val="24"/>
          <w:szCs w:val="24"/>
        </w:rPr>
        <w:t>Программа эл</w:t>
      </w:r>
      <w:r w:rsidR="00EA7444">
        <w:rPr>
          <w:rFonts w:ascii="Times New Roman" w:hAnsi="Times New Roman" w:cs="Times New Roman"/>
          <w:sz w:val="24"/>
          <w:szCs w:val="24"/>
        </w:rPr>
        <w:t>ективного курса рассчитана на 17</w:t>
      </w:r>
      <w:r w:rsidRPr="00A063D4">
        <w:rPr>
          <w:rFonts w:ascii="Times New Roman" w:hAnsi="Times New Roman" w:cs="Times New Roman"/>
          <w:sz w:val="24"/>
          <w:szCs w:val="24"/>
        </w:rPr>
        <w:t xml:space="preserve"> учебных часа. </w:t>
      </w:r>
      <w:r w:rsidR="00134CE4">
        <w:rPr>
          <w:rFonts w:ascii="Times New Roman" w:hAnsi="Times New Roman" w:cs="Times New Roman"/>
          <w:sz w:val="24"/>
          <w:szCs w:val="24"/>
        </w:rPr>
        <w:t>Она с</w:t>
      </w:r>
      <w:r w:rsidRPr="00A063D4">
        <w:rPr>
          <w:rFonts w:ascii="Times New Roman" w:hAnsi="Times New Roman" w:cs="Times New Roman"/>
          <w:sz w:val="24"/>
          <w:szCs w:val="24"/>
        </w:rPr>
        <w:t xml:space="preserve">оставлена на основе </w:t>
      </w:r>
      <w:r w:rsidR="00134CE4">
        <w:rPr>
          <w:rFonts w:ascii="Times New Roman" w:hAnsi="Times New Roman" w:cs="Times New Roman"/>
          <w:sz w:val="24"/>
          <w:szCs w:val="24"/>
        </w:rPr>
        <w:t>анализа</w:t>
      </w:r>
      <w:r w:rsidRPr="00A063D4">
        <w:rPr>
          <w:rFonts w:ascii="Times New Roman" w:hAnsi="Times New Roman" w:cs="Times New Roman"/>
          <w:sz w:val="24"/>
          <w:szCs w:val="24"/>
        </w:rPr>
        <w:t xml:space="preserve"> результатов выполнения задания части 2 ЕГЭ предыдущих лет, плана экзаменационной работы </w:t>
      </w:r>
      <w:r w:rsidR="00EA7444">
        <w:rPr>
          <w:rFonts w:ascii="Times New Roman" w:hAnsi="Times New Roman" w:cs="Times New Roman"/>
          <w:sz w:val="24"/>
          <w:szCs w:val="24"/>
        </w:rPr>
        <w:t>ЕГЭ 2023</w:t>
      </w:r>
      <w:r w:rsidRPr="00A063D4">
        <w:rPr>
          <w:rFonts w:ascii="Times New Roman" w:hAnsi="Times New Roman" w:cs="Times New Roman"/>
          <w:sz w:val="24"/>
          <w:szCs w:val="24"/>
        </w:rPr>
        <w:t xml:space="preserve"> года и материалов по подготовке к написанию сочинения</w:t>
      </w:r>
      <w:r w:rsidR="00EA7444">
        <w:rPr>
          <w:rFonts w:ascii="Times New Roman" w:hAnsi="Times New Roman" w:cs="Times New Roman"/>
          <w:sz w:val="24"/>
          <w:szCs w:val="24"/>
        </w:rPr>
        <w:t>-рассуждения по прочитанному тексту</w:t>
      </w:r>
      <w:r w:rsidRPr="00A063D4">
        <w:rPr>
          <w:rFonts w:ascii="Times New Roman" w:hAnsi="Times New Roman" w:cs="Times New Roman"/>
          <w:sz w:val="24"/>
          <w:szCs w:val="24"/>
        </w:rPr>
        <w:t xml:space="preserve"> и учебно-методических пособий по русскому языку, в частности  Н.А. Сениной и А.Г. Нарушевича «Русский язык. Сочинение на ЕГЭ. Курс интенсивной подготовки». </w:t>
      </w:r>
    </w:p>
    <w:p w14:paraId="6167349A" w14:textId="77777777" w:rsidR="00A063D4" w:rsidRPr="00A063D4" w:rsidRDefault="00A063D4" w:rsidP="00A0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D4">
        <w:rPr>
          <w:rFonts w:ascii="Times New Roman" w:hAnsi="Times New Roman" w:cs="Times New Roman"/>
          <w:sz w:val="24"/>
          <w:szCs w:val="24"/>
        </w:rPr>
        <w:t>В данной программе большое внимание уделяется написанию сочинения по прочитанному тексту и в</w:t>
      </w:r>
      <w:r w:rsidR="00EA7444">
        <w:rPr>
          <w:rFonts w:ascii="Times New Roman" w:hAnsi="Times New Roman" w:cs="Times New Roman"/>
          <w:sz w:val="24"/>
          <w:szCs w:val="24"/>
        </w:rPr>
        <w:t>ыполнения задания части 2 в ЕГЭ</w:t>
      </w:r>
      <w:r w:rsidRPr="00A063D4">
        <w:rPr>
          <w:rFonts w:ascii="Times New Roman" w:hAnsi="Times New Roman" w:cs="Times New Roman"/>
          <w:sz w:val="24"/>
          <w:szCs w:val="24"/>
        </w:rPr>
        <w:t>. Курс позволяет подробно рассмотреть все этапы работы над сочинением, учащиеся получают возможность попрактиковаться в написании сочинения. Работа над сочинением учит развивать мысли на избранную тему, формирует литературные взгляды и вкусы, дает возможность высказать то, что тревожит и волнует. Она приобщает учащегося к творчеству, позволяя выразить свою личность, свой взгляд на мир, реализовать себя в написанном.</w:t>
      </w:r>
    </w:p>
    <w:p w14:paraId="4F59D767" w14:textId="77777777" w:rsidR="00A063D4" w:rsidRPr="00A063D4" w:rsidRDefault="00A063D4" w:rsidP="00A06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D4">
        <w:rPr>
          <w:rFonts w:ascii="Times New Roman" w:hAnsi="Times New Roman" w:cs="Times New Roman"/>
          <w:sz w:val="24"/>
          <w:szCs w:val="24"/>
        </w:rPr>
        <w:t>Данный элективный курс предусматривает работу с текстом, его анализ как с точки зрения структуры, так и стилевой принадлежности и типа речи. Программа составлена с учетом возрастных особенностей и уровня подготовленности учащихся, она ориентирована на развитие логического мышления, предметных умений и творческих способностей учащихся.</w:t>
      </w:r>
    </w:p>
    <w:p w14:paraId="44A973FE" w14:textId="77777777" w:rsidR="00A063D4" w:rsidRPr="00A063D4" w:rsidRDefault="00A063D4" w:rsidP="00A063D4">
      <w:pPr>
        <w:pStyle w:val="Default"/>
        <w:spacing w:line="360" w:lineRule="auto"/>
        <w:ind w:firstLine="709"/>
        <w:jc w:val="both"/>
      </w:pPr>
      <w:r w:rsidRPr="00A063D4">
        <w:rPr>
          <w:b/>
        </w:rPr>
        <w:t>Цель элективного курса</w:t>
      </w:r>
      <w:r w:rsidRPr="00A063D4">
        <w:t xml:space="preserve"> – формирование языковой и лингвистической компетенции учащихся по созданию сочинений-рассуждений по текстам разных типов и стилей речи, создание условий для оценивания учащимися собственных возможностей и склонностей, развитие творческих способностей личности,  овладение учащимися свободной письменной речью.</w:t>
      </w:r>
    </w:p>
    <w:p w14:paraId="33D3AE7E" w14:textId="77777777" w:rsidR="00A063D4" w:rsidRPr="00A063D4" w:rsidRDefault="00A063D4" w:rsidP="00A063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3D4">
        <w:rPr>
          <w:rFonts w:ascii="Times New Roman" w:hAnsi="Times New Roman" w:cs="Times New Roman"/>
          <w:color w:val="000000"/>
          <w:sz w:val="24"/>
          <w:szCs w:val="24"/>
        </w:rPr>
        <w:t xml:space="preserve">Цели данного элективного курса </w:t>
      </w:r>
      <w:r w:rsidRPr="00A063D4">
        <w:rPr>
          <w:rFonts w:ascii="Times New Roman" w:hAnsi="Times New Roman" w:cs="Times New Roman"/>
          <w:b/>
          <w:color w:val="000000"/>
          <w:sz w:val="24"/>
          <w:szCs w:val="24"/>
        </w:rPr>
        <w:t>реализуются</w:t>
      </w:r>
      <w:r w:rsidRPr="00A063D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следующих </w:t>
      </w:r>
      <w:r w:rsidRPr="00A063D4">
        <w:rPr>
          <w:rFonts w:ascii="Times New Roman" w:hAnsi="Times New Roman" w:cs="Times New Roman"/>
          <w:b/>
          <w:color w:val="000000"/>
          <w:sz w:val="24"/>
          <w:szCs w:val="24"/>
        </w:rPr>
        <w:t>задач</w:t>
      </w:r>
      <w:r w:rsidRPr="00A063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AD9DBBB" w14:textId="77777777" w:rsidR="00A063D4" w:rsidRPr="00A063D4" w:rsidRDefault="00A063D4" w:rsidP="00A063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3D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063D4">
        <w:rPr>
          <w:rFonts w:ascii="Times New Roman" w:hAnsi="Times New Roman" w:cs="Times New Roman"/>
          <w:sz w:val="24"/>
          <w:szCs w:val="24"/>
        </w:rPr>
        <w:t>обучить осознанному чтению и восприятию текстов;</w:t>
      </w:r>
    </w:p>
    <w:p w14:paraId="72CF8B78" w14:textId="77777777" w:rsidR="00A063D4" w:rsidRPr="00A063D4" w:rsidRDefault="00A063D4" w:rsidP="00A063D4">
      <w:pPr>
        <w:pStyle w:val="Default"/>
        <w:spacing w:line="360" w:lineRule="auto"/>
      </w:pPr>
      <w:r w:rsidRPr="00A063D4">
        <w:t xml:space="preserve">- совершенствовать и развивать умения конструировать письменное высказывание в жанре сочинения-рассуждения; </w:t>
      </w:r>
    </w:p>
    <w:p w14:paraId="1F266212" w14:textId="77777777" w:rsidR="00A063D4" w:rsidRPr="00A063D4" w:rsidRDefault="00A063D4" w:rsidP="00A063D4">
      <w:pPr>
        <w:pStyle w:val="Default"/>
        <w:spacing w:line="360" w:lineRule="auto"/>
      </w:pPr>
      <w:r w:rsidRPr="00A063D4">
        <w:t xml:space="preserve">- формировать и развивать навыки грамотного и свободного владения письменной речью; </w:t>
      </w:r>
    </w:p>
    <w:p w14:paraId="1E8D2089" w14:textId="77777777" w:rsidR="00A063D4" w:rsidRPr="00A063D4" w:rsidRDefault="00A063D4" w:rsidP="00A063D4">
      <w:pPr>
        <w:pStyle w:val="Default"/>
        <w:spacing w:line="360" w:lineRule="auto"/>
      </w:pPr>
      <w:r w:rsidRPr="00A063D4">
        <w:t xml:space="preserve">- совершенствовать и развивать умения читать, понимать прочитанное и анализировать общее содержание текстов разных функциональных стилей; </w:t>
      </w:r>
    </w:p>
    <w:p w14:paraId="2725F300" w14:textId="77777777" w:rsidR="00A063D4" w:rsidRPr="00A063D4" w:rsidRDefault="00A063D4" w:rsidP="00A063D4">
      <w:pPr>
        <w:pStyle w:val="Default"/>
        <w:spacing w:line="360" w:lineRule="auto"/>
      </w:pPr>
      <w:r w:rsidRPr="00A063D4">
        <w:t xml:space="preserve">- совершенствовать и развивать умения передавать в письменной форме своё, индивидуальное восприятие, своё понимание поставленных в тексте проблем, свои оценки фактов и явлений; </w:t>
      </w:r>
    </w:p>
    <w:p w14:paraId="75E8088F" w14:textId="77777777" w:rsidR="00A063D4" w:rsidRPr="00A063D4" w:rsidRDefault="00A063D4" w:rsidP="00A063D4">
      <w:pPr>
        <w:pStyle w:val="Default"/>
        <w:spacing w:line="360" w:lineRule="auto"/>
      </w:pPr>
      <w:r w:rsidRPr="00881122">
        <w:lastRenderedPageBreak/>
        <w:t xml:space="preserve">- </w:t>
      </w:r>
      <w:r w:rsidRPr="00A063D4">
        <w:t xml:space="preserve">формировать и развивать умения подбирать аргументы, органично вводить их в текст. </w:t>
      </w:r>
    </w:p>
    <w:p w14:paraId="619D53AD" w14:textId="77777777" w:rsidR="00A063D4" w:rsidRPr="00A063D4" w:rsidRDefault="00A063D4" w:rsidP="00A063D4">
      <w:pPr>
        <w:pStyle w:val="Default"/>
        <w:spacing w:line="360" w:lineRule="auto"/>
      </w:pPr>
      <w:r w:rsidRPr="00A063D4">
        <w:t xml:space="preserve">- привить умение аргументировать собственные мысли и мнение автора примерами из текста, из других произведений </w:t>
      </w:r>
      <w:r>
        <w:t>(статей), из собственной жизни;</w:t>
      </w:r>
    </w:p>
    <w:p w14:paraId="6BA00C41" w14:textId="77777777" w:rsidR="00A063D4" w:rsidRPr="00A063D4" w:rsidRDefault="00A063D4" w:rsidP="00A063D4">
      <w:pPr>
        <w:pStyle w:val="Default"/>
        <w:spacing w:line="360" w:lineRule="auto"/>
      </w:pPr>
      <w:r w:rsidRPr="00A063D4">
        <w:t>- обучить умениям и навыкам самостоятельного создания сочинений и самостоятельного оцени</w:t>
      </w:r>
      <w:r>
        <w:t>вания и взаимооценивания работ;</w:t>
      </w:r>
    </w:p>
    <w:p w14:paraId="760315D7" w14:textId="77777777" w:rsidR="00A063D4" w:rsidRPr="00A063D4" w:rsidRDefault="00A063D4" w:rsidP="00A063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63D4">
        <w:rPr>
          <w:rFonts w:ascii="Times New Roman" w:hAnsi="Times New Roman" w:cs="Times New Roman"/>
          <w:sz w:val="24"/>
          <w:szCs w:val="24"/>
        </w:rPr>
        <w:t>- развивать и воспитывать мыслящую личность, умеющую отстоять свое мнение.</w:t>
      </w:r>
    </w:p>
    <w:p w14:paraId="6F69DF99" w14:textId="77777777" w:rsidR="00B020F1" w:rsidRPr="00B020F1" w:rsidRDefault="00B020F1" w:rsidP="00B020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F1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4BB3F295" w14:textId="77777777" w:rsidR="00B020F1" w:rsidRPr="00B020F1" w:rsidRDefault="00B020F1" w:rsidP="00B020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0F1">
        <w:rPr>
          <w:rFonts w:ascii="Times New Roman" w:hAnsi="Times New Roman" w:cs="Times New Roman"/>
          <w:b/>
          <w:bCs/>
          <w:sz w:val="24"/>
          <w:szCs w:val="24"/>
        </w:rPr>
        <w:t>Теоретический аспект элективного курса</w:t>
      </w:r>
    </w:p>
    <w:p w14:paraId="516E1DA9" w14:textId="77777777" w:rsidR="00B020F1" w:rsidRPr="00B020F1" w:rsidRDefault="00B020F1" w:rsidP="00B020F1">
      <w:pPr>
        <w:pStyle w:val="Default"/>
        <w:spacing w:line="360" w:lineRule="auto"/>
        <w:jc w:val="both"/>
      </w:pPr>
      <w:r w:rsidRPr="00B020F1">
        <w:t xml:space="preserve">Введение. Задачи курса «Обучение написанию сочинению».  Основные требования к сочинению-рассуждению. </w:t>
      </w:r>
    </w:p>
    <w:p w14:paraId="0874CCF1" w14:textId="77777777" w:rsidR="00B020F1" w:rsidRPr="00B020F1" w:rsidRDefault="00B020F1" w:rsidP="00B020F1">
      <w:pPr>
        <w:pStyle w:val="Default"/>
        <w:spacing w:line="360" w:lineRule="auto"/>
        <w:jc w:val="both"/>
      </w:pPr>
      <w:r w:rsidRPr="00B020F1">
        <w:t xml:space="preserve">Различение ключевых понятий. </w:t>
      </w:r>
    </w:p>
    <w:p w14:paraId="03E6E649" w14:textId="77777777" w:rsidR="00B020F1" w:rsidRPr="00B020F1" w:rsidRDefault="00B020F1" w:rsidP="00B020F1">
      <w:pPr>
        <w:pStyle w:val="Default"/>
        <w:spacing w:line="360" w:lineRule="auto"/>
        <w:jc w:val="both"/>
      </w:pPr>
      <w:r w:rsidRPr="00B020F1">
        <w:t>Алгоритм работы с текстом (часть 2</w:t>
      </w:r>
      <w:r>
        <w:t xml:space="preserve"> ЕГЭ</w:t>
      </w:r>
      <w:r w:rsidRPr="00B020F1">
        <w:t>).</w:t>
      </w:r>
    </w:p>
    <w:p w14:paraId="4C1D42DB" w14:textId="77777777" w:rsidR="00B020F1" w:rsidRPr="00B020F1" w:rsidRDefault="00B020F1" w:rsidP="00B020F1">
      <w:pPr>
        <w:pStyle w:val="Default"/>
        <w:spacing w:line="360" w:lineRule="auto"/>
        <w:jc w:val="both"/>
      </w:pPr>
      <w:r w:rsidRPr="00B020F1">
        <w:t xml:space="preserve">Структура сочинения. Композиция сочинения – рассуждения. Последовательность изложения. </w:t>
      </w:r>
    </w:p>
    <w:tbl>
      <w:tblPr>
        <w:tblW w:w="14567" w:type="dxa"/>
        <w:tblBorders>
          <w:top w:val="nil"/>
          <w:left w:val="nil"/>
          <w:bottom w:val="nil"/>
          <w:right w:val="nil"/>
        </w:tblBorders>
        <w:tblLayout w:type="fixed"/>
        <w:tblLook w:val="0400" w:firstRow="0" w:lastRow="0" w:firstColumn="0" w:lastColumn="0" w:noHBand="0" w:noVBand="1"/>
      </w:tblPr>
      <w:tblGrid>
        <w:gridCol w:w="14567"/>
      </w:tblGrid>
      <w:tr w:rsidR="00B020F1" w:rsidRPr="00B020F1" w14:paraId="5ACE227D" w14:textId="77777777" w:rsidTr="0068546F">
        <w:trPr>
          <w:trHeight w:val="117"/>
        </w:trPr>
        <w:tc>
          <w:tcPr>
            <w:tcW w:w="14567" w:type="dxa"/>
          </w:tcPr>
          <w:p w14:paraId="199A9837" w14:textId="77777777" w:rsidR="00B020F1" w:rsidRPr="00B020F1" w:rsidRDefault="00B020F1" w:rsidP="000338E4">
            <w:pPr>
              <w:pStyle w:val="Default"/>
              <w:spacing w:line="360" w:lineRule="auto"/>
              <w:jc w:val="both"/>
            </w:pPr>
            <w:r w:rsidRPr="00B020F1">
              <w:t xml:space="preserve">Тема и проблема текста. </w:t>
            </w:r>
          </w:p>
        </w:tc>
      </w:tr>
      <w:tr w:rsidR="00B020F1" w:rsidRPr="00B020F1" w14:paraId="7E0502E7" w14:textId="77777777" w:rsidTr="0068546F">
        <w:trPr>
          <w:trHeight w:val="117"/>
        </w:trPr>
        <w:tc>
          <w:tcPr>
            <w:tcW w:w="14567" w:type="dxa"/>
          </w:tcPr>
          <w:p w14:paraId="310DEB34" w14:textId="77777777" w:rsidR="00B020F1" w:rsidRPr="00B020F1" w:rsidRDefault="00B020F1" w:rsidP="0068546F">
            <w:pPr>
              <w:pStyle w:val="Default"/>
              <w:spacing w:line="360" w:lineRule="auto"/>
              <w:jc w:val="both"/>
            </w:pPr>
            <w:r w:rsidRPr="00B020F1">
              <w:t>Комментирование проблемы. Виды комментария. Примеры-иллюстрации при комментировании проблемы.</w:t>
            </w:r>
            <w:r w:rsidR="00134CE4">
              <w:t xml:space="preserve"> </w:t>
            </w:r>
            <w:r w:rsidR="0068546F">
              <w:t>Анализ связи</w:t>
            </w:r>
            <w:r w:rsidR="00134CE4">
              <w:t xml:space="preserve"> между примерами-иллюстрациями.</w:t>
            </w:r>
          </w:p>
        </w:tc>
      </w:tr>
      <w:tr w:rsidR="00B020F1" w:rsidRPr="00B020F1" w14:paraId="2E03FCFA" w14:textId="77777777" w:rsidTr="0068546F">
        <w:trPr>
          <w:trHeight w:val="117"/>
        </w:trPr>
        <w:tc>
          <w:tcPr>
            <w:tcW w:w="14567" w:type="dxa"/>
          </w:tcPr>
          <w:p w14:paraId="214D5008" w14:textId="77777777" w:rsidR="00B020F1" w:rsidRPr="00B020F1" w:rsidRDefault="00B020F1" w:rsidP="000338E4">
            <w:pPr>
              <w:pStyle w:val="Default"/>
              <w:spacing w:line="360" w:lineRule="auto"/>
              <w:jc w:val="both"/>
            </w:pPr>
            <w:r w:rsidRPr="00B020F1">
              <w:t xml:space="preserve">Позиция автора. Лексические и синтаксические средства выражения авторской позиции. </w:t>
            </w:r>
          </w:p>
        </w:tc>
      </w:tr>
      <w:tr w:rsidR="00B020F1" w:rsidRPr="00B020F1" w14:paraId="14BB9373" w14:textId="77777777" w:rsidTr="0068546F">
        <w:trPr>
          <w:trHeight w:val="117"/>
        </w:trPr>
        <w:tc>
          <w:tcPr>
            <w:tcW w:w="14567" w:type="dxa"/>
          </w:tcPr>
          <w:tbl>
            <w:tblPr>
              <w:tblW w:w="103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54"/>
            </w:tblGrid>
            <w:tr w:rsidR="00B020F1" w:rsidRPr="00B020F1" w14:paraId="21BF2D5C" w14:textId="77777777" w:rsidTr="000338E4">
              <w:trPr>
                <w:trHeight w:val="117"/>
              </w:trPr>
              <w:tc>
                <w:tcPr>
                  <w:tcW w:w="10354" w:type="dxa"/>
                </w:tcPr>
                <w:p w14:paraId="6A0CD3E4" w14:textId="77777777" w:rsidR="00B020F1" w:rsidRDefault="00B020F1" w:rsidP="00B020F1">
                  <w:pPr>
                    <w:pStyle w:val="Default"/>
                    <w:spacing w:line="360" w:lineRule="auto"/>
                    <w:ind w:left="-108"/>
                    <w:jc w:val="both"/>
                  </w:pPr>
                  <w:r w:rsidRPr="00B020F1">
                    <w:t xml:space="preserve">Выражение собственного мнения по выявленной проблеме. </w:t>
                  </w:r>
                  <w:r>
                    <w:t>Обоснование его.</w:t>
                  </w:r>
                </w:p>
                <w:p w14:paraId="0929C033" w14:textId="77777777" w:rsidR="00B020F1" w:rsidRPr="00B020F1" w:rsidRDefault="00B020F1" w:rsidP="00B020F1">
                  <w:pPr>
                    <w:pStyle w:val="Default"/>
                    <w:spacing w:line="360" w:lineRule="auto"/>
                    <w:ind w:left="-108"/>
                    <w:jc w:val="both"/>
                  </w:pPr>
                  <w:r w:rsidRPr="00B020F1">
                    <w:t xml:space="preserve">Анализ текстов. </w:t>
                  </w:r>
                </w:p>
              </w:tc>
            </w:tr>
            <w:tr w:rsidR="00B020F1" w:rsidRPr="00B020F1" w14:paraId="1BBA0580" w14:textId="77777777" w:rsidTr="000338E4">
              <w:trPr>
                <w:trHeight w:val="266"/>
              </w:trPr>
              <w:tc>
                <w:tcPr>
                  <w:tcW w:w="10354" w:type="dxa"/>
                </w:tcPr>
                <w:p w14:paraId="3E3BEB2D" w14:textId="77777777" w:rsidR="00B020F1" w:rsidRPr="00B020F1" w:rsidRDefault="00B020F1" w:rsidP="00B020F1">
                  <w:pPr>
                    <w:pStyle w:val="Default"/>
                    <w:spacing w:line="360" w:lineRule="auto"/>
                    <w:ind w:left="-108"/>
                    <w:jc w:val="both"/>
                  </w:pPr>
                </w:p>
              </w:tc>
            </w:tr>
            <w:tr w:rsidR="00B020F1" w:rsidRPr="00B020F1" w14:paraId="338F2D13" w14:textId="77777777" w:rsidTr="000338E4">
              <w:trPr>
                <w:trHeight w:val="117"/>
              </w:trPr>
              <w:tc>
                <w:tcPr>
                  <w:tcW w:w="10354" w:type="dxa"/>
                </w:tcPr>
                <w:p w14:paraId="4A71C568" w14:textId="77777777" w:rsidR="00B020F1" w:rsidRDefault="00B020F1" w:rsidP="000338E4">
                  <w:pPr>
                    <w:pStyle w:val="Default"/>
                    <w:spacing w:line="360" w:lineRule="auto"/>
                    <w:ind w:left="-108"/>
                    <w:jc w:val="both"/>
                  </w:pPr>
                </w:p>
                <w:p w14:paraId="09AF12AE" w14:textId="77777777" w:rsidR="00134CE4" w:rsidRDefault="00134CE4" w:rsidP="000338E4">
                  <w:pPr>
                    <w:pStyle w:val="Default"/>
                    <w:spacing w:line="360" w:lineRule="auto"/>
                    <w:ind w:left="-108"/>
                    <w:jc w:val="both"/>
                  </w:pPr>
                </w:p>
                <w:p w14:paraId="1C6C6645" w14:textId="77777777" w:rsidR="00134CE4" w:rsidRDefault="0068546F" w:rsidP="0068546F">
                  <w:pPr>
                    <w:pStyle w:val="Default"/>
                    <w:tabs>
                      <w:tab w:val="left" w:pos="6270"/>
                    </w:tabs>
                    <w:spacing w:line="360" w:lineRule="auto"/>
                    <w:ind w:left="-108"/>
                    <w:jc w:val="both"/>
                  </w:pPr>
                  <w:r>
                    <w:tab/>
                  </w:r>
                </w:p>
                <w:p w14:paraId="059C1C5E" w14:textId="77777777" w:rsidR="0068546F" w:rsidRPr="00B020F1" w:rsidRDefault="0068546F" w:rsidP="0068546F">
                  <w:pPr>
                    <w:pStyle w:val="Default"/>
                    <w:tabs>
                      <w:tab w:val="left" w:pos="6270"/>
                    </w:tabs>
                    <w:spacing w:line="360" w:lineRule="auto"/>
                    <w:ind w:left="-108"/>
                    <w:jc w:val="both"/>
                  </w:pPr>
                </w:p>
                <w:p w14:paraId="50F8F792" w14:textId="77777777" w:rsidR="00B020F1" w:rsidRPr="00B020F1" w:rsidRDefault="00B020F1" w:rsidP="000338E4">
                  <w:pPr>
                    <w:pStyle w:val="Default"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020F1">
                    <w:rPr>
                      <w:b/>
                      <w:bCs/>
                    </w:rPr>
                    <w:lastRenderedPageBreak/>
                    <w:t>Практический аспект элективного курса</w:t>
                  </w:r>
                </w:p>
                <w:p w14:paraId="7A3E896E" w14:textId="77777777" w:rsidR="00B020F1" w:rsidRPr="00B020F1" w:rsidRDefault="00B020F1" w:rsidP="000338E4">
                  <w:pPr>
                    <w:pStyle w:val="Default"/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020F1">
                    <w:rPr>
                      <w:b/>
                      <w:bCs/>
                    </w:rPr>
                    <w:t>Творческие работы разной стилевой направленности</w:t>
                  </w:r>
                </w:p>
                <w:p w14:paraId="4C2B48A8" w14:textId="77777777" w:rsidR="00B020F1" w:rsidRPr="00B020F1" w:rsidRDefault="00B020F1" w:rsidP="000338E4">
                  <w:pPr>
                    <w:pStyle w:val="Default"/>
                    <w:spacing w:line="360" w:lineRule="auto"/>
                    <w:jc w:val="both"/>
                  </w:pPr>
                </w:p>
              </w:tc>
            </w:tr>
            <w:tr w:rsidR="00B020F1" w:rsidRPr="00B020F1" w14:paraId="18E88B67" w14:textId="77777777" w:rsidTr="000338E4">
              <w:trPr>
                <w:trHeight w:val="117"/>
              </w:trPr>
              <w:tc>
                <w:tcPr>
                  <w:tcW w:w="1035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9134"/>
                    <w:gridCol w:w="108"/>
                  </w:tblGrid>
                  <w:tr w:rsidR="00B020F1" w:rsidRPr="00B020F1" w14:paraId="7B3CD916" w14:textId="77777777" w:rsidTr="000338E4">
                    <w:trPr>
                      <w:gridBefore w:val="1"/>
                      <w:gridAfter w:val="1"/>
                      <w:wBefore w:w="108" w:type="dxa"/>
                      <w:wAfter w:w="108" w:type="dxa"/>
                      <w:trHeight w:val="117"/>
                    </w:trPr>
                    <w:tc>
                      <w:tcPr>
                        <w:tcW w:w="9134" w:type="dxa"/>
                      </w:tcPr>
                      <w:p w14:paraId="16C0F5CA" w14:textId="77777777" w:rsidR="00495BC9" w:rsidRDefault="00B020F1" w:rsidP="00B020F1">
                        <w:pPr>
                          <w:pStyle w:val="Default"/>
                          <w:spacing w:line="360" w:lineRule="auto"/>
                          <w:ind w:left="-40"/>
                          <w:jc w:val="both"/>
                        </w:pPr>
                        <w:r w:rsidRPr="00B020F1">
                          <w:lastRenderedPageBreak/>
                          <w:t xml:space="preserve">Разноаспектный анализ исходного текста. </w:t>
                        </w:r>
                      </w:p>
                      <w:p w14:paraId="03A20F97" w14:textId="77777777" w:rsidR="00B020F1" w:rsidRPr="00B020F1" w:rsidRDefault="00B020F1" w:rsidP="0068546F">
                        <w:pPr>
                          <w:pStyle w:val="Default"/>
                          <w:spacing w:line="360" w:lineRule="auto"/>
                          <w:ind w:left="-40"/>
                          <w:jc w:val="both"/>
                        </w:pPr>
                        <w:r w:rsidRPr="00B020F1">
                          <w:t>Создание текста сочинения-рассуждения</w:t>
                        </w:r>
                        <w:r w:rsidR="00134CE4">
                          <w:t xml:space="preserve"> в формате ЕГЭ</w:t>
                        </w:r>
                        <w:r w:rsidRPr="00B020F1">
                          <w:t xml:space="preserve">. </w:t>
                        </w:r>
                      </w:p>
                    </w:tc>
                  </w:tr>
                  <w:tr w:rsidR="00B020F1" w:rsidRPr="00B020F1" w14:paraId="7051D7C6" w14:textId="77777777" w:rsidTr="000338E4">
                    <w:trPr>
                      <w:trHeight w:val="117"/>
                    </w:trPr>
                    <w:tc>
                      <w:tcPr>
                        <w:tcW w:w="9350" w:type="dxa"/>
                        <w:gridSpan w:val="3"/>
                      </w:tcPr>
                      <w:p w14:paraId="68611AE6" w14:textId="77777777" w:rsidR="00B020F1" w:rsidRPr="00B020F1" w:rsidRDefault="00B020F1" w:rsidP="000338E4">
                        <w:pPr>
                          <w:pStyle w:val="Default"/>
                          <w:spacing w:line="360" w:lineRule="auto"/>
                          <w:ind w:left="-40"/>
                          <w:jc w:val="both"/>
                        </w:pPr>
                        <w:r w:rsidRPr="00B020F1">
                          <w:t xml:space="preserve">Сочинение-рассуждение по тексту публицистического стиля. </w:t>
                        </w:r>
                      </w:p>
                    </w:tc>
                  </w:tr>
                  <w:tr w:rsidR="00B020F1" w:rsidRPr="00B020F1" w14:paraId="4F740A96" w14:textId="77777777" w:rsidTr="000338E4">
                    <w:trPr>
                      <w:trHeight w:val="117"/>
                    </w:trPr>
                    <w:tc>
                      <w:tcPr>
                        <w:tcW w:w="9350" w:type="dxa"/>
                        <w:gridSpan w:val="3"/>
                      </w:tcPr>
                      <w:p w14:paraId="0ECFA831" w14:textId="77777777" w:rsidR="00B020F1" w:rsidRPr="00B020F1" w:rsidRDefault="00B020F1" w:rsidP="000338E4">
                        <w:pPr>
                          <w:pStyle w:val="Default"/>
                          <w:spacing w:line="360" w:lineRule="auto"/>
                          <w:ind w:left="-40"/>
                          <w:jc w:val="both"/>
                        </w:pPr>
                        <w:r w:rsidRPr="00B020F1">
                          <w:t xml:space="preserve">Сочинение-рассуждение по тексту художественного стиля. </w:t>
                        </w:r>
                      </w:p>
                    </w:tc>
                  </w:tr>
                  <w:tr w:rsidR="00B020F1" w:rsidRPr="00B020F1" w14:paraId="37441F4E" w14:textId="77777777" w:rsidTr="000338E4">
                    <w:trPr>
                      <w:trHeight w:val="117"/>
                    </w:trPr>
                    <w:tc>
                      <w:tcPr>
                        <w:tcW w:w="9350" w:type="dxa"/>
                        <w:gridSpan w:val="3"/>
                      </w:tcPr>
                      <w:p w14:paraId="31C6EB78" w14:textId="77777777" w:rsidR="00B020F1" w:rsidRPr="00B020F1" w:rsidRDefault="00B020F1" w:rsidP="000338E4">
                        <w:pPr>
                          <w:pStyle w:val="Default"/>
                          <w:spacing w:line="360" w:lineRule="auto"/>
                          <w:ind w:left="-40"/>
                          <w:jc w:val="both"/>
                        </w:pPr>
                        <w:r w:rsidRPr="00B020F1">
                          <w:t xml:space="preserve">Сочинение-рассуждение по тексту научно-популярного стиля. </w:t>
                        </w:r>
                      </w:p>
                    </w:tc>
                  </w:tr>
                  <w:tr w:rsidR="00B020F1" w:rsidRPr="00B020F1" w14:paraId="655805DB" w14:textId="77777777" w:rsidTr="000338E4">
                    <w:trPr>
                      <w:trHeight w:val="117"/>
                    </w:trPr>
                    <w:tc>
                      <w:tcPr>
                        <w:tcW w:w="9350" w:type="dxa"/>
                        <w:gridSpan w:val="3"/>
                      </w:tcPr>
                      <w:p w14:paraId="4B71BC77" w14:textId="77777777" w:rsidR="00B020F1" w:rsidRPr="00B020F1" w:rsidRDefault="00B020F1" w:rsidP="000338E4">
                        <w:pPr>
                          <w:pStyle w:val="Default"/>
                          <w:spacing w:line="360" w:lineRule="auto"/>
                          <w:ind w:left="-40"/>
                          <w:jc w:val="both"/>
                        </w:pPr>
                        <w:r w:rsidRPr="00B020F1">
                          <w:t xml:space="preserve">Текстовые ошибки и их классификация. Работа над ошибками. </w:t>
                        </w:r>
                      </w:p>
                    </w:tc>
                  </w:tr>
                  <w:tr w:rsidR="00B020F1" w:rsidRPr="00B020F1" w14:paraId="104E8844" w14:textId="77777777" w:rsidTr="000338E4">
                    <w:trPr>
                      <w:trHeight w:val="117"/>
                    </w:trPr>
                    <w:tc>
                      <w:tcPr>
                        <w:tcW w:w="9350" w:type="dxa"/>
                        <w:gridSpan w:val="3"/>
                      </w:tcPr>
                      <w:p w14:paraId="7CE5A096" w14:textId="77777777" w:rsidR="00B020F1" w:rsidRPr="00B020F1" w:rsidRDefault="000F2D95" w:rsidP="000338E4">
                        <w:pPr>
                          <w:pStyle w:val="Default"/>
                          <w:spacing w:line="360" w:lineRule="auto"/>
                          <w:ind w:left="-74"/>
                          <w:jc w:val="both"/>
                        </w:pPr>
                        <w:r>
                          <w:t>Создание собственных сочинений по текстам</w:t>
                        </w:r>
                        <w:r w:rsidR="00B020F1" w:rsidRPr="00B020F1">
                          <w:t xml:space="preserve">. </w:t>
                        </w:r>
                      </w:p>
                    </w:tc>
                  </w:tr>
                </w:tbl>
                <w:p w14:paraId="2FCE503A" w14:textId="77777777" w:rsidR="00B020F1" w:rsidRPr="00B020F1" w:rsidRDefault="00B020F1" w:rsidP="000338E4">
                  <w:pPr>
                    <w:pStyle w:val="Default"/>
                    <w:spacing w:line="360" w:lineRule="auto"/>
                    <w:jc w:val="both"/>
                  </w:pPr>
                </w:p>
              </w:tc>
            </w:tr>
          </w:tbl>
          <w:p w14:paraId="2C38A917" w14:textId="77777777" w:rsidR="00B020F1" w:rsidRPr="00B020F1" w:rsidRDefault="00B020F1" w:rsidP="000338E4">
            <w:pPr>
              <w:pStyle w:val="Default"/>
              <w:spacing w:line="360" w:lineRule="auto"/>
              <w:jc w:val="both"/>
            </w:pPr>
          </w:p>
        </w:tc>
      </w:tr>
    </w:tbl>
    <w:p w14:paraId="7B14702D" w14:textId="77777777" w:rsidR="00B020F1" w:rsidRPr="00B020F1" w:rsidRDefault="00B020F1" w:rsidP="00B020F1">
      <w:pPr>
        <w:pStyle w:val="Default"/>
        <w:spacing w:line="360" w:lineRule="auto"/>
        <w:ind w:firstLine="709"/>
        <w:jc w:val="both"/>
      </w:pPr>
      <w:r w:rsidRPr="00B020F1">
        <w:t xml:space="preserve">Реализация данной программы предусматривает использование личностно-ориентированного обучения, признающего ученика главной фигурой образовательного процесса. </w:t>
      </w:r>
    </w:p>
    <w:p w14:paraId="5A206089" w14:textId="77777777" w:rsidR="00B020F1" w:rsidRPr="00B020F1" w:rsidRDefault="00B020F1" w:rsidP="00B020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0F1">
        <w:rPr>
          <w:rFonts w:ascii="Times New Roman" w:hAnsi="Times New Roman" w:cs="Times New Roman"/>
          <w:sz w:val="24"/>
          <w:szCs w:val="24"/>
        </w:rPr>
        <w:t>Цели обучения реализуются в ходе активной познавательной деятельности каждого учащегося при его взаимодействии с учителем и другими учащимися. Обучение строится на основе теоретической и практической формы работы с учащимися. Формы проведения занятий: лекция с элементами исследовательской деятельности, практические занятия: применения знаний на практике, отработка навыков (тренировочные), комплексного применения знаний.</w:t>
      </w:r>
    </w:p>
    <w:p w14:paraId="27246115" w14:textId="77777777" w:rsidR="00B020F1" w:rsidRDefault="00B020F1" w:rsidP="00B020F1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020F1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элективного курса учащиеся должны:</w:t>
      </w:r>
    </w:p>
    <w:p w14:paraId="39AD1907" w14:textId="77777777" w:rsidR="00B020F1" w:rsidRPr="005D53DE" w:rsidRDefault="00B020F1" w:rsidP="00B020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знать </w:t>
      </w:r>
      <w:r w:rsidRPr="005D53DE">
        <w:rPr>
          <w:rFonts w:ascii="Times New Roman" w:hAnsi="Times New Roman" w:cs="Times New Roman"/>
          <w:sz w:val="24"/>
          <w:szCs w:val="24"/>
        </w:rPr>
        <w:t>определение терминов, встречающихся в формулировке задания в критериях оцени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DE">
        <w:rPr>
          <w:rFonts w:ascii="Times New Roman" w:hAnsi="Times New Roman" w:cs="Times New Roman"/>
          <w:sz w:val="24"/>
          <w:szCs w:val="24"/>
        </w:rPr>
        <w:t>виды тек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DE">
        <w:rPr>
          <w:rFonts w:ascii="Times New Roman" w:hAnsi="Times New Roman" w:cs="Times New Roman"/>
          <w:sz w:val="24"/>
          <w:szCs w:val="24"/>
        </w:rPr>
        <w:t>определение понятий «вступление» и «заключение»;</w:t>
      </w:r>
      <w:r>
        <w:rPr>
          <w:rFonts w:ascii="Times New Roman" w:hAnsi="Times New Roman" w:cs="Times New Roman"/>
          <w:sz w:val="24"/>
          <w:szCs w:val="24"/>
        </w:rPr>
        <w:t xml:space="preserve"> «проблема»</w:t>
      </w:r>
      <w:r w:rsidRPr="005D53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53DE">
        <w:rPr>
          <w:rFonts w:ascii="Times New Roman" w:hAnsi="Times New Roman" w:cs="Times New Roman"/>
          <w:sz w:val="24"/>
          <w:szCs w:val="24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53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53DE">
        <w:rPr>
          <w:rFonts w:ascii="Times New Roman" w:hAnsi="Times New Roman" w:cs="Times New Roman"/>
          <w:sz w:val="24"/>
          <w:szCs w:val="24"/>
        </w:rPr>
        <w:t>позиция авт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53DE">
        <w:rPr>
          <w:rFonts w:ascii="Times New Roman" w:hAnsi="Times New Roman" w:cs="Times New Roman"/>
          <w:sz w:val="24"/>
          <w:szCs w:val="24"/>
        </w:rPr>
        <w:t>;</w:t>
      </w:r>
    </w:p>
    <w:p w14:paraId="40A5F670" w14:textId="77777777" w:rsidR="00B020F1" w:rsidRPr="005D53DE" w:rsidRDefault="00B020F1" w:rsidP="00B02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уметь </w:t>
      </w:r>
      <w:r w:rsidRPr="005D53DE">
        <w:rPr>
          <w:rFonts w:ascii="Times New Roman" w:hAnsi="Times New Roman" w:cs="Times New Roman"/>
          <w:sz w:val="24"/>
          <w:szCs w:val="24"/>
        </w:rPr>
        <w:t>правильно понимать исходный текс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DE">
        <w:rPr>
          <w:rFonts w:ascii="Times New Roman" w:hAnsi="Times New Roman" w:cs="Times New Roman"/>
          <w:sz w:val="24"/>
          <w:szCs w:val="24"/>
        </w:rPr>
        <w:t>«расшифровывать» информацию тек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DE">
        <w:rPr>
          <w:rFonts w:ascii="Times New Roman" w:hAnsi="Times New Roman" w:cs="Times New Roman"/>
          <w:sz w:val="24"/>
          <w:szCs w:val="24"/>
        </w:rPr>
        <w:t>составлять вступление и заключ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DE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D53DE">
        <w:rPr>
          <w:rFonts w:ascii="Times New Roman" w:hAnsi="Times New Roman" w:cs="Times New Roman"/>
          <w:sz w:val="24"/>
          <w:szCs w:val="24"/>
        </w:rPr>
        <w:t xml:space="preserve">комментировать </w:t>
      </w:r>
      <w:r>
        <w:rPr>
          <w:rFonts w:ascii="Times New Roman" w:hAnsi="Times New Roman" w:cs="Times New Roman"/>
          <w:sz w:val="24"/>
          <w:szCs w:val="24"/>
        </w:rPr>
        <w:t>поставленную</w:t>
      </w:r>
      <w:r w:rsidRPr="005D53DE">
        <w:rPr>
          <w:rFonts w:ascii="Times New Roman" w:hAnsi="Times New Roman" w:cs="Times New Roman"/>
          <w:sz w:val="24"/>
          <w:szCs w:val="24"/>
        </w:rPr>
        <w:t xml:space="preserve"> проблему тек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DE">
        <w:rPr>
          <w:rFonts w:ascii="Times New Roman" w:hAnsi="Times New Roman" w:cs="Times New Roman"/>
          <w:sz w:val="24"/>
          <w:szCs w:val="24"/>
        </w:rPr>
        <w:t>выявлять позицию автора и способы её выра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3DE">
        <w:rPr>
          <w:rFonts w:ascii="Times New Roman" w:hAnsi="Times New Roman" w:cs="Times New Roman"/>
          <w:sz w:val="24"/>
          <w:szCs w:val="24"/>
        </w:rPr>
        <w:t>определять собственное мнение по проблеме, аргументировать свою позицию;</w:t>
      </w:r>
    </w:p>
    <w:p w14:paraId="39EBF8CF" w14:textId="77777777" w:rsidR="00B020F1" w:rsidRPr="00B020F1" w:rsidRDefault="00B020F1" w:rsidP="00B020F1">
      <w:pPr>
        <w:pStyle w:val="Default"/>
        <w:spacing w:line="360" w:lineRule="auto"/>
      </w:pPr>
      <w:r w:rsidRPr="00B020F1">
        <w:t xml:space="preserve">- </w:t>
      </w:r>
      <w:r w:rsidRPr="00B020F1">
        <w:rPr>
          <w:b/>
        </w:rPr>
        <w:t>понимать</w:t>
      </w:r>
      <w:r w:rsidRPr="00B020F1">
        <w:t xml:space="preserve"> и интерпретировать содержание исходного текста; </w:t>
      </w:r>
    </w:p>
    <w:p w14:paraId="2CB4FA09" w14:textId="77777777" w:rsidR="00B020F1" w:rsidRPr="00B020F1" w:rsidRDefault="00B020F1" w:rsidP="00B020F1">
      <w:pPr>
        <w:pStyle w:val="Default"/>
        <w:spacing w:line="360" w:lineRule="auto"/>
      </w:pPr>
      <w:r w:rsidRPr="00B020F1">
        <w:lastRenderedPageBreak/>
        <w:t xml:space="preserve">- </w:t>
      </w:r>
      <w:r w:rsidRPr="00B020F1">
        <w:rPr>
          <w:b/>
        </w:rPr>
        <w:t>формулировать</w:t>
      </w:r>
      <w:r w:rsidRPr="00B020F1">
        <w:t xml:space="preserve"> проблему, поставленную автором исходного текста, и комментировать её; </w:t>
      </w:r>
    </w:p>
    <w:p w14:paraId="35E90722" w14:textId="77777777" w:rsidR="00B020F1" w:rsidRPr="00B020F1" w:rsidRDefault="00B020F1" w:rsidP="00B020F1">
      <w:pPr>
        <w:pStyle w:val="Default"/>
        <w:spacing w:line="360" w:lineRule="auto"/>
      </w:pPr>
      <w:r w:rsidRPr="00B020F1">
        <w:t xml:space="preserve">- </w:t>
      </w:r>
      <w:r w:rsidRPr="00B020F1">
        <w:rPr>
          <w:b/>
        </w:rPr>
        <w:t>определять</w:t>
      </w:r>
      <w:r w:rsidRPr="00B020F1">
        <w:t xml:space="preserve"> позицию автора; </w:t>
      </w:r>
    </w:p>
    <w:p w14:paraId="47C3715A" w14:textId="77777777" w:rsidR="00B020F1" w:rsidRDefault="00B020F1" w:rsidP="00B020F1">
      <w:pPr>
        <w:pStyle w:val="Default"/>
        <w:spacing w:line="360" w:lineRule="auto"/>
      </w:pPr>
      <w:r w:rsidRPr="00B020F1">
        <w:t xml:space="preserve">- </w:t>
      </w:r>
      <w:r w:rsidRPr="00B020F1">
        <w:rPr>
          <w:b/>
        </w:rPr>
        <w:t>высказывать</w:t>
      </w:r>
      <w:r w:rsidRPr="00B020F1">
        <w:t xml:space="preserve"> свою точку зрения, убедительно её доказывать</w:t>
      </w:r>
      <w:r>
        <w:t>;</w:t>
      </w:r>
      <w:r w:rsidRPr="00B020F1">
        <w:t xml:space="preserve"> </w:t>
      </w:r>
    </w:p>
    <w:p w14:paraId="2FE066E8" w14:textId="77777777" w:rsidR="00B020F1" w:rsidRPr="00B020F1" w:rsidRDefault="00B020F1" w:rsidP="00B020F1">
      <w:pPr>
        <w:pStyle w:val="Default"/>
        <w:spacing w:line="360" w:lineRule="auto"/>
      </w:pPr>
      <w:r w:rsidRPr="00B020F1">
        <w:t xml:space="preserve">- </w:t>
      </w:r>
      <w:r w:rsidRPr="00B020F1">
        <w:rPr>
          <w:b/>
        </w:rPr>
        <w:t>уметь</w:t>
      </w:r>
      <w:r w:rsidRPr="00B020F1">
        <w:t xml:space="preserve"> излагать свои мысли грамотно, последовательно и связно; </w:t>
      </w:r>
    </w:p>
    <w:p w14:paraId="4ED8AA9F" w14:textId="77777777" w:rsidR="00B020F1" w:rsidRDefault="00B020F1" w:rsidP="00B02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F1">
        <w:rPr>
          <w:rFonts w:ascii="Times New Roman" w:hAnsi="Times New Roman" w:cs="Times New Roman"/>
          <w:sz w:val="24"/>
          <w:szCs w:val="24"/>
        </w:rPr>
        <w:t xml:space="preserve">- </w:t>
      </w:r>
      <w:r w:rsidRPr="00B020F1">
        <w:rPr>
          <w:rFonts w:ascii="Times New Roman" w:hAnsi="Times New Roman" w:cs="Times New Roman"/>
          <w:b/>
          <w:sz w:val="24"/>
          <w:szCs w:val="24"/>
        </w:rPr>
        <w:t>анализировать</w:t>
      </w:r>
      <w:r w:rsidR="0068546F">
        <w:rPr>
          <w:rFonts w:ascii="Times New Roman" w:hAnsi="Times New Roman" w:cs="Times New Roman"/>
          <w:sz w:val="24"/>
          <w:szCs w:val="24"/>
        </w:rPr>
        <w:t xml:space="preserve"> </w:t>
      </w:r>
      <w:r w:rsidRPr="00B020F1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цы сочинений и рецензировать их;</w:t>
      </w:r>
    </w:p>
    <w:p w14:paraId="69167585" w14:textId="77777777" w:rsidR="00B020F1" w:rsidRDefault="00B020F1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самостоятельно работать</w:t>
      </w: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кстом и создавать свой собственный грамотный текст в условиях ограниченного времени, выражать свои мысли современным литературным языком, выстраивать свой текст по определённой модели, продумывать план и композицию, отбирать фактический материал в соответствии с данной темой.</w:t>
      </w:r>
    </w:p>
    <w:p w14:paraId="1DA74E67" w14:textId="77777777" w:rsidR="00EF071C" w:rsidRDefault="00EF071C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78C27" w14:textId="77777777" w:rsidR="00134CE4" w:rsidRPr="005D53DE" w:rsidRDefault="00134CE4" w:rsidP="00134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е результаты</w:t>
      </w:r>
    </w:p>
    <w:p w14:paraId="234879A1" w14:textId="77777777" w:rsidR="00134CE4" w:rsidRPr="005D53DE" w:rsidRDefault="00134CE4" w:rsidP="00134CE4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</w:t>
      </w:r>
      <w:r w:rsidRPr="00F754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чится</w:t>
      </w: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6ED794" w14:textId="77777777" w:rsidR="00134CE4" w:rsidRPr="005D53DE" w:rsidRDefault="0068546F" w:rsidP="00134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ализировать </w:t>
      </w:r>
      <w:r w:rsidR="00134CE4"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сочинений различных жанров;</w:t>
      </w:r>
    </w:p>
    <w:p w14:paraId="6D51042E" w14:textId="77777777" w:rsidR="00134CE4" w:rsidRPr="005D53DE" w:rsidRDefault="00134CE4" w:rsidP="00134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сочинения определённой тематики в соответствии с  требованиями;</w:t>
      </w:r>
    </w:p>
    <w:p w14:paraId="581A5A7C" w14:textId="77777777" w:rsidR="00134CE4" w:rsidRPr="005D53DE" w:rsidRDefault="00134CE4" w:rsidP="00134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>- аргументировать, привлекая материал художественных произведений, выражать собственную позицию;</w:t>
      </w:r>
    </w:p>
    <w:p w14:paraId="060E37F8" w14:textId="77777777" w:rsidR="00134CE4" w:rsidRPr="005D53DE" w:rsidRDefault="00134CE4" w:rsidP="00134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речевое оформления собственных работ;</w:t>
      </w:r>
    </w:p>
    <w:p w14:paraId="6A85CE4D" w14:textId="77777777" w:rsidR="00134CE4" w:rsidRPr="005D53DE" w:rsidRDefault="00134CE4" w:rsidP="00134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стно употреблять средства художественной выразительности;</w:t>
      </w:r>
    </w:p>
    <w:p w14:paraId="2A485C6E" w14:textId="77777777" w:rsidR="00134CE4" w:rsidRPr="005D53DE" w:rsidRDefault="00134CE4" w:rsidP="00134C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3DE">
        <w:rPr>
          <w:rFonts w:ascii="Times New Roman" w:eastAsia="Times New Roman" w:hAnsi="Times New Roman" w:cs="Times New Roman"/>
          <w:color w:val="000000"/>
          <w:sz w:val="24"/>
          <w:szCs w:val="24"/>
        </w:rPr>
        <w:t>-редактировать собственные сочинения.</w:t>
      </w:r>
    </w:p>
    <w:p w14:paraId="350EB67D" w14:textId="77777777" w:rsidR="00134CE4" w:rsidRDefault="00134CE4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B9AAD" w14:textId="77777777" w:rsidR="0068546F" w:rsidRDefault="0068546F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99A57" w14:textId="77777777" w:rsidR="0068546F" w:rsidRDefault="0068546F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2DDFC" w14:textId="77777777" w:rsidR="0068546F" w:rsidRDefault="0068546F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AF96B" w14:textId="77777777" w:rsidR="0068546F" w:rsidRDefault="0068546F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F54C9" w14:textId="77777777" w:rsidR="0068546F" w:rsidRDefault="0068546F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497D5" w14:textId="77777777" w:rsidR="0068546F" w:rsidRDefault="0068546F" w:rsidP="00B020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1A709" w14:textId="77777777" w:rsidR="00B020F1" w:rsidRPr="00B020F1" w:rsidRDefault="00B020F1" w:rsidP="00B02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0F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1AF1EA40" w14:textId="77777777" w:rsidR="00B020F1" w:rsidRPr="00B020F1" w:rsidRDefault="00B020F1" w:rsidP="00B020F1">
      <w:pPr>
        <w:pStyle w:val="Default"/>
        <w:spacing w:line="360" w:lineRule="auto"/>
      </w:pPr>
    </w:p>
    <w:p w14:paraId="4DB454E4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>Всё об экзаменационном сочинении. Материалы к письменн</w:t>
      </w:r>
      <w:r w:rsidR="00134CE4">
        <w:t>ому экзамену. – М.:Астрель, 2018</w:t>
      </w:r>
    </w:p>
    <w:p w14:paraId="1A299F26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 xml:space="preserve">Долинина Т.А.. Русский язык. Как написать сочинение на ЕГЭ. Алгоритм подготовки к </w:t>
      </w:r>
      <w:r w:rsidR="00134CE4">
        <w:t>части С. – М.: Айрис-пресс, 2017</w:t>
      </w:r>
      <w:r w:rsidRPr="00B020F1">
        <w:t xml:space="preserve">. </w:t>
      </w:r>
    </w:p>
    <w:p w14:paraId="49CB32FF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 xml:space="preserve">Калганова Т.А.. Сочинения различных жанров в старших </w:t>
      </w:r>
      <w:r w:rsidR="00134CE4">
        <w:t>классах. - М.: Просвещение , 201</w:t>
      </w:r>
      <w:r w:rsidRPr="00B020F1">
        <w:t xml:space="preserve">2. </w:t>
      </w:r>
    </w:p>
    <w:p w14:paraId="13703156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>Мещерякова М. Сочинение.</w:t>
      </w:r>
      <w:r w:rsidR="00134CE4">
        <w:t xml:space="preserve"> Секрет успеха. – М.: Айрис, 201</w:t>
      </w:r>
      <w:r w:rsidRPr="00B020F1">
        <w:t>3.</w:t>
      </w:r>
    </w:p>
    <w:p w14:paraId="52217BC5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 xml:space="preserve">Морозова Н.П. Учимся писать сочинение. – М.: Просвещение, 1987. </w:t>
      </w:r>
    </w:p>
    <w:p w14:paraId="69961200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>Нарушевич А.Г. Русский язык и литература. Русский язык. Сочин</w:t>
      </w:r>
      <w:r w:rsidR="0068546F">
        <w:t>ение на ЕГЭ</w:t>
      </w:r>
      <w:r w:rsidRPr="00B020F1">
        <w:t>: формулировки, аргументы ко</w:t>
      </w:r>
      <w:r w:rsidR="0068546F">
        <w:t>мментарии. М.: Просвещение, 2019</w:t>
      </w:r>
      <w:r w:rsidRPr="00B020F1">
        <w:t xml:space="preserve">. </w:t>
      </w:r>
    </w:p>
    <w:p w14:paraId="3D3D773F" w14:textId="77777777" w:rsidR="00B020F1" w:rsidRPr="00B020F1" w:rsidRDefault="00B020F1" w:rsidP="00B020F1">
      <w:pPr>
        <w:pStyle w:val="a3"/>
        <w:numPr>
          <w:ilvl w:val="0"/>
          <w:numId w:val="1"/>
        </w:numPr>
        <w:spacing w:line="360" w:lineRule="auto"/>
        <w:jc w:val="both"/>
      </w:pPr>
      <w:r w:rsidRPr="00B020F1">
        <w:t>Павлова Т.И., Раннева Н.А.. Сочинение-рассуждение на итоговой аттестации по русскому языку в 9 и 11 к</w:t>
      </w:r>
      <w:r w:rsidR="0068546F">
        <w:t>лассах. – Р-н-Д.: «Легион», 2019.</w:t>
      </w:r>
    </w:p>
    <w:p w14:paraId="7A147F47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>Сенина Н.А. Глянцева Т.Н., Гурдаева Н.А. Русский язык. Нормы речи. Посо</w:t>
      </w:r>
      <w:r w:rsidR="00134CE4">
        <w:t>б</w:t>
      </w:r>
      <w:r w:rsidRPr="00B020F1">
        <w:t>ие для формирования языковой и коммуникативной компетенции. 10 класс. – Ростов-на-Дону: Легион, 2015.</w:t>
      </w:r>
    </w:p>
    <w:p w14:paraId="7F63CD5C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>Сенина Н.А., Нарушевич А.Г. Русский язык. Сочинение на ЕГЭ. Курс интенсивной подготовки. – Р</w:t>
      </w:r>
      <w:r w:rsidR="0068546F">
        <w:t>остов-на Дону: Легион, 2021</w:t>
      </w:r>
      <w:r w:rsidRPr="00B020F1">
        <w:t>.</w:t>
      </w:r>
    </w:p>
    <w:p w14:paraId="32CA4B51" w14:textId="77777777" w:rsidR="00B020F1" w:rsidRPr="00B020F1" w:rsidRDefault="00B020F1" w:rsidP="00B020F1">
      <w:pPr>
        <w:pStyle w:val="Default"/>
        <w:numPr>
          <w:ilvl w:val="0"/>
          <w:numId w:val="1"/>
        </w:numPr>
        <w:spacing w:line="360" w:lineRule="auto"/>
        <w:jc w:val="both"/>
      </w:pPr>
      <w:r w:rsidRPr="00B020F1">
        <w:t>Торкунова Т. Как на</w:t>
      </w:r>
      <w:r w:rsidR="00134CE4">
        <w:t>писать сочинение.- М.:Айрис, 201</w:t>
      </w:r>
      <w:r w:rsidRPr="00B020F1">
        <w:t>3.</w:t>
      </w:r>
    </w:p>
    <w:p w14:paraId="15B836DF" w14:textId="77777777" w:rsidR="00A063D4" w:rsidRDefault="00A063D4">
      <w:pPr>
        <w:rPr>
          <w:rFonts w:ascii="Times New Roman" w:hAnsi="Times New Roman" w:cs="Times New Roman"/>
          <w:sz w:val="24"/>
          <w:szCs w:val="24"/>
        </w:rPr>
      </w:pPr>
    </w:p>
    <w:p w14:paraId="571DD7AF" w14:textId="77777777" w:rsidR="00134CE4" w:rsidRDefault="00134CE4">
      <w:pPr>
        <w:rPr>
          <w:rFonts w:ascii="Times New Roman" w:hAnsi="Times New Roman" w:cs="Times New Roman"/>
          <w:sz w:val="24"/>
          <w:szCs w:val="24"/>
        </w:rPr>
      </w:pPr>
    </w:p>
    <w:p w14:paraId="2EE84A23" w14:textId="77777777" w:rsidR="00134CE4" w:rsidRDefault="00134CE4">
      <w:pPr>
        <w:rPr>
          <w:rFonts w:ascii="Times New Roman" w:hAnsi="Times New Roman" w:cs="Times New Roman"/>
          <w:sz w:val="24"/>
          <w:szCs w:val="24"/>
        </w:rPr>
      </w:pPr>
    </w:p>
    <w:p w14:paraId="2070FA55" w14:textId="77777777" w:rsidR="00134CE4" w:rsidRDefault="00134CE4">
      <w:pPr>
        <w:rPr>
          <w:rFonts w:ascii="Times New Roman" w:hAnsi="Times New Roman" w:cs="Times New Roman"/>
          <w:sz w:val="24"/>
          <w:szCs w:val="24"/>
        </w:rPr>
      </w:pPr>
    </w:p>
    <w:p w14:paraId="29404BA6" w14:textId="77777777" w:rsidR="0068546F" w:rsidRDefault="0068546F" w:rsidP="00134C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2DEB2" w14:textId="77777777" w:rsidR="0068546F" w:rsidRDefault="0068546F" w:rsidP="00134C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61FC4" w14:textId="77777777" w:rsidR="0068546F" w:rsidRDefault="0068546F" w:rsidP="00134C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D7885" w14:textId="77777777" w:rsidR="00134CE4" w:rsidRPr="00134CE4" w:rsidRDefault="00134CE4" w:rsidP="00134C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CE4">
        <w:rPr>
          <w:rFonts w:ascii="Times New Roman" w:hAnsi="Times New Roman" w:cs="Times New Roman"/>
          <w:b/>
          <w:sz w:val="24"/>
          <w:szCs w:val="24"/>
        </w:rPr>
        <w:t>элективного курса по русскому языку</w:t>
      </w:r>
    </w:p>
    <w:p w14:paraId="5F4569BF" w14:textId="77777777" w:rsidR="00134CE4" w:rsidRPr="00134CE4" w:rsidRDefault="00134CE4" w:rsidP="00134C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E4">
        <w:rPr>
          <w:rFonts w:ascii="Times New Roman" w:hAnsi="Times New Roman" w:cs="Times New Roman"/>
          <w:b/>
          <w:sz w:val="24"/>
          <w:szCs w:val="24"/>
        </w:rPr>
        <w:t xml:space="preserve"> «Обучение написанию сочинения»</w:t>
      </w:r>
    </w:p>
    <w:p w14:paraId="04F69FA7" w14:textId="77777777" w:rsidR="00134CE4" w:rsidRPr="00134CE4" w:rsidRDefault="00134CE4" w:rsidP="00134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E4">
        <w:rPr>
          <w:rFonts w:ascii="Times New Roman" w:hAnsi="Times New Roman" w:cs="Times New Roman"/>
          <w:b/>
          <w:sz w:val="24"/>
          <w:szCs w:val="24"/>
        </w:rPr>
        <w:t>1 час в неделю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2261"/>
        <w:gridCol w:w="7087"/>
        <w:gridCol w:w="4961"/>
      </w:tblGrid>
      <w:tr w:rsidR="00134CE4" w:rsidRPr="00AA3CBB" w14:paraId="17299E97" w14:textId="77777777" w:rsidTr="00B05D3D">
        <w:trPr>
          <w:trHeight w:val="10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64A" w14:textId="77777777" w:rsidR="00134CE4" w:rsidRPr="00134CE4" w:rsidRDefault="00134CE4" w:rsidP="0003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C77656" w14:textId="77777777" w:rsidR="00134CE4" w:rsidRPr="00134CE4" w:rsidRDefault="00134CE4" w:rsidP="00B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695" w14:textId="77777777" w:rsidR="00134CE4" w:rsidRPr="00134CE4" w:rsidRDefault="00134CE4" w:rsidP="0003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E10" w14:textId="77777777" w:rsidR="00134CE4" w:rsidRPr="00134CE4" w:rsidRDefault="00134CE4" w:rsidP="0003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013" w14:textId="77777777" w:rsidR="00134CE4" w:rsidRPr="00134CE4" w:rsidRDefault="00134CE4" w:rsidP="00B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134CE4" w:rsidRPr="009E6BED" w14:paraId="422FDA6C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77C" w14:textId="77777777" w:rsidR="00134CE4" w:rsidRPr="00134CE4" w:rsidRDefault="00134CE4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578" w14:textId="77777777" w:rsidR="00134CE4" w:rsidRPr="0068546F" w:rsidRDefault="00134CE4" w:rsidP="0068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2C5" w14:textId="77777777" w:rsidR="00134CE4" w:rsidRDefault="00134CE4" w:rsidP="000F2D95">
            <w:pPr>
              <w:pStyle w:val="Default"/>
              <w:jc w:val="both"/>
            </w:pPr>
            <w:r w:rsidRPr="00134CE4">
              <w:t>Введение. Задачи курса «Обучение написанию сочинения</w:t>
            </w:r>
            <w:r w:rsidR="0068546F">
              <w:t xml:space="preserve">» </w:t>
            </w:r>
            <w:r w:rsidRPr="00134CE4">
              <w:t xml:space="preserve"> как шаг по подготовке к ЕГ</w:t>
            </w:r>
            <w:r w:rsidR="0068546F">
              <w:t>Э по русскому языку</w:t>
            </w:r>
            <w:r w:rsidRPr="00134CE4">
              <w:t>. Основные требования к сочинению-рассуждению</w:t>
            </w:r>
            <w:r w:rsidR="0068546F">
              <w:t xml:space="preserve"> по прочитанному тексту</w:t>
            </w:r>
            <w:r w:rsidRPr="00134CE4">
              <w:t xml:space="preserve">. </w:t>
            </w:r>
          </w:p>
          <w:p w14:paraId="60075F8E" w14:textId="77777777" w:rsidR="000F2D95" w:rsidRPr="00134CE4" w:rsidRDefault="000F2D95" w:rsidP="000F2D95">
            <w:pPr>
              <w:pStyle w:val="Default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776" w14:textId="77777777" w:rsidR="00134CE4" w:rsidRPr="00134CE4" w:rsidRDefault="00134CE4" w:rsidP="000338E4">
            <w:pPr>
              <w:pStyle w:val="Default"/>
            </w:pPr>
            <w:r w:rsidRPr="00134CE4">
              <w:t xml:space="preserve">Выявление пробелов в знаниях. Определение учащимися собственных потребностей в рамках курса. </w:t>
            </w:r>
          </w:p>
        </w:tc>
      </w:tr>
      <w:tr w:rsidR="00134CE4" w:rsidRPr="009E6BED" w14:paraId="64E5DFE3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FAF" w14:textId="77777777" w:rsidR="00134CE4" w:rsidRPr="00134CE4" w:rsidRDefault="00134CE4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D3C" w14:textId="77777777" w:rsidR="00134CE4" w:rsidRPr="00134CE4" w:rsidRDefault="00134CE4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66A" w14:textId="77777777" w:rsidR="00134CE4" w:rsidRPr="00134CE4" w:rsidRDefault="00134CE4" w:rsidP="000338E4">
            <w:pPr>
              <w:pStyle w:val="Default"/>
            </w:pPr>
            <w:r w:rsidRPr="00134CE4">
              <w:t>«Словесная ткань сочинения-рассуждения</w:t>
            </w:r>
            <w:r w:rsidR="000F2D95">
              <w:t>»</w:t>
            </w:r>
            <w:r w:rsidRPr="00134CE4">
              <w:t xml:space="preserve">. Различение ключевых понятий. </w:t>
            </w:r>
          </w:p>
          <w:p w14:paraId="7FF59C26" w14:textId="77777777" w:rsidR="00134CE4" w:rsidRPr="00134CE4" w:rsidRDefault="00134CE4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E20" w14:textId="77777777" w:rsidR="00134CE4" w:rsidRPr="00134CE4" w:rsidRDefault="00134CE4" w:rsidP="000338E4">
            <w:pPr>
              <w:pStyle w:val="Default"/>
            </w:pPr>
            <w:r w:rsidRPr="00134CE4">
              <w:t xml:space="preserve">Анализ текстов, работа по таблице. </w:t>
            </w:r>
          </w:p>
        </w:tc>
      </w:tr>
      <w:tr w:rsidR="00EF071C" w:rsidRPr="009E6BED" w14:paraId="6D980E06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57E" w14:textId="77777777" w:rsidR="00EF071C" w:rsidRPr="00134CE4" w:rsidRDefault="0068546F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08B" w14:textId="77777777" w:rsidR="00495BC9" w:rsidRPr="00134CE4" w:rsidRDefault="00495BC9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24F" w14:textId="77777777" w:rsidR="00EF071C" w:rsidRDefault="00EF071C" w:rsidP="00B05D3D">
            <w:pPr>
              <w:pStyle w:val="Default"/>
            </w:pPr>
            <w:r w:rsidRPr="00134CE4">
              <w:t>Алгоритм работы с текстом (</w:t>
            </w:r>
            <w:r>
              <w:t xml:space="preserve">часть 2 ЕГЭ). </w:t>
            </w:r>
            <w:r w:rsidRPr="00134CE4">
              <w:t xml:space="preserve">Тема и проблема текста. Как определить и сформулировать проблему исходного текста? </w:t>
            </w:r>
          </w:p>
          <w:p w14:paraId="536DE40F" w14:textId="77777777" w:rsidR="00EF071C" w:rsidRPr="00134CE4" w:rsidRDefault="00EF071C" w:rsidP="00B05D3D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89A" w14:textId="77777777" w:rsidR="00EF071C" w:rsidRPr="00134CE4" w:rsidRDefault="00EF071C" w:rsidP="000338E4">
            <w:pPr>
              <w:pStyle w:val="Default"/>
            </w:pPr>
            <w:r w:rsidRPr="00134CE4">
              <w:t>Подбор афоризмов к проблеме текста. Работа с текстами: чтение и анализ.</w:t>
            </w:r>
          </w:p>
        </w:tc>
      </w:tr>
      <w:tr w:rsidR="00EF071C" w:rsidRPr="009E6BED" w14:paraId="7802CA10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376" w14:textId="77777777" w:rsidR="00EF071C" w:rsidRPr="00134CE4" w:rsidRDefault="0068546F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90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CAA" w14:textId="77777777" w:rsidR="00495BC9" w:rsidRPr="00134CE4" w:rsidRDefault="00495BC9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6E7" w14:textId="77777777" w:rsidR="00EF071C" w:rsidRPr="00134CE4" w:rsidRDefault="00EF071C" w:rsidP="000338E4">
            <w:pPr>
              <w:pStyle w:val="Default"/>
            </w:pPr>
            <w:r w:rsidRPr="00134CE4">
              <w:t xml:space="preserve">Комментирование проблемы. </w:t>
            </w:r>
            <w:r>
              <w:t>Примеры-иллюстрации к проблеме, их виды.</w:t>
            </w:r>
          </w:p>
          <w:p w14:paraId="12845142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5AF" w14:textId="77777777" w:rsidR="00EF071C" w:rsidRPr="00134CE4" w:rsidRDefault="00EF071C" w:rsidP="000338E4">
            <w:pPr>
              <w:pStyle w:val="Default"/>
            </w:pPr>
            <w:r w:rsidRPr="00134CE4">
              <w:t xml:space="preserve">Оформление комментария к проблеме исходного текста. </w:t>
            </w:r>
            <w:r>
              <w:t>Подбор примеров-иллюстраций, их объяснение, установление связи между ними.</w:t>
            </w:r>
          </w:p>
        </w:tc>
      </w:tr>
      <w:tr w:rsidR="00EF071C" w:rsidRPr="009E6BED" w14:paraId="42CC8A9B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2CF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094" w14:textId="77777777" w:rsidR="00495BC9" w:rsidRPr="00134CE4" w:rsidRDefault="00495BC9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C24" w14:textId="77777777" w:rsidR="00EF071C" w:rsidRPr="00134CE4" w:rsidRDefault="00EF071C" w:rsidP="000338E4">
            <w:pPr>
              <w:pStyle w:val="Default"/>
            </w:pPr>
            <w:r w:rsidRPr="00134CE4">
              <w:t xml:space="preserve">Как написать комментарий к проблеме исходного текста? </w:t>
            </w:r>
          </w:p>
          <w:p w14:paraId="4D39CAC4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AB4D" w14:textId="77777777" w:rsidR="00EF071C" w:rsidRPr="00134CE4" w:rsidRDefault="00EF071C" w:rsidP="000338E4">
            <w:pPr>
              <w:pStyle w:val="Default"/>
            </w:pPr>
            <w:r w:rsidRPr="00134CE4">
              <w:t>Построение алгоритма к тексту, подбор примеров-иллюстраций.</w:t>
            </w:r>
          </w:p>
        </w:tc>
      </w:tr>
      <w:tr w:rsidR="00EF071C" w:rsidRPr="009E6BED" w14:paraId="1292DEA0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C9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6D1" w14:textId="77777777" w:rsidR="00495BC9" w:rsidRPr="00134CE4" w:rsidRDefault="00495BC9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EC0" w14:textId="77777777" w:rsidR="00EF071C" w:rsidRPr="00134CE4" w:rsidRDefault="00EF071C" w:rsidP="000338E4">
            <w:pPr>
              <w:pStyle w:val="Default"/>
            </w:pPr>
            <w:r w:rsidRPr="00134CE4">
              <w:t>Позиция автора. Лексические и синтаксические средства выражения авторской позиции.</w:t>
            </w:r>
          </w:p>
          <w:p w14:paraId="654448E2" w14:textId="77777777" w:rsidR="00EF071C" w:rsidRPr="00134CE4" w:rsidRDefault="00EF071C" w:rsidP="000338E4">
            <w:pPr>
              <w:pStyle w:val="Default"/>
            </w:pPr>
            <w:r w:rsidRPr="00134CE4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DD7" w14:textId="77777777" w:rsidR="00EF071C" w:rsidRPr="00134CE4" w:rsidRDefault="00EF071C" w:rsidP="000338E4">
            <w:pPr>
              <w:pStyle w:val="Default"/>
            </w:pPr>
            <w:r w:rsidRPr="00134CE4">
              <w:t xml:space="preserve">Выявление проблемы в тексте, самостоятельное аргументирование. </w:t>
            </w:r>
          </w:p>
        </w:tc>
      </w:tr>
      <w:tr w:rsidR="00EF071C" w:rsidRPr="009E6BED" w14:paraId="63286F7E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879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437" w14:textId="77777777" w:rsidR="00495BC9" w:rsidRPr="00134CE4" w:rsidRDefault="00495BC9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5AE" w14:textId="77777777" w:rsidR="00EF071C" w:rsidRPr="00134CE4" w:rsidRDefault="00EF071C" w:rsidP="000338E4">
            <w:pPr>
              <w:pStyle w:val="Default"/>
            </w:pPr>
            <w:r w:rsidRPr="00134CE4">
              <w:t xml:space="preserve">Как отразить позицию автора исходного текста по прокомментированной проблеме? </w:t>
            </w:r>
          </w:p>
          <w:p w14:paraId="2B0C8ACA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469" w14:textId="77777777" w:rsidR="00EF071C" w:rsidRPr="00134CE4" w:rsidRDefault="00EF071C" w:rsidP="000338E4">
            <w:pPr>
              <w:pStyle w:val="Default"/>
            </w:pPr>
            <w:r w:rsidRPr="00134CE4">
              <w:t xml:space="preserve">Лексический анализ, построение рассуждения на основе анализа. </w:t>
            </w:r>
          </w:p>
        </w:tc>
      </w:tr>
      <w:tr w:rsidR="00EF071C" w:rsidRPr="009E6BED" w14:paraId="359ACBBC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C54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70B" w14:textId="77777777" w:rsidR="00495BC9" w:rsidRPr="00134CE4" w:rsidRDefault="00495BC9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122" w14:textId="77777777" w:rsidR="00EF071C" w:rsidRPr="00134CE4" w:rsidRDefault="00EF071C" w:rsidP="000338E4">
            <w:pPr>
              <w:pStyle w:val="Default"/>
            </w:pPr>
            <w:r w:rsidRPr="00134CE4">
              <w:t xml:space="preserve">Как выразить собственное мнение по выявленной проблеме? Естественные и искусственные доказательства. Анализ текстов. </w:t>
            </w:r>
          </w:p>
          <w:p w14:paraId="1AFE81C7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C7A" w14:textId="77777777" w:rsidR="00EF071C" w:rsidRDefault="00EF071C" w:rsidP="000338E4">
            <w:pPr>
              <w:pStyle w:val="Default"/>
            </w:pPr>
            <w:r w:rsidRPr="00134CE4">
              <w:t xml:space="preserve">Проанализировать собственную работу с точки зрения нахождения и корректировки ошибок. Оформление цитат в структуре </w:t>
            </w:r>
            <w:r w:rsidRPr="00134CE4">
              <w:lastRenderedPageBreak/>
              <w:t xml:space="preserve">работы. </w:t>
            </w:r>
          </w:p>
          <w:p w14:paraId="1E797C1B" w14:textId="77777777" w:rsidR="00EF071C" w:rsidRPr="00134CE4" w:rsidRDefault="00EF071C" w:rsidP="000338E4">
            <w:pPr>
              <w:pStyle w:val="Default"/>
            </w:pPr>
          </w:p>
        </w:tc>
      </w:tr>
      <w:tr w:rsidR="00EF071C" w:rsidRPr="009E6BED" w14:paraId="5885B34D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06B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988" w14:textId="77777777" w:rsidR="00495BC9" w:rsidRPr="00134CE4" w:rsidRDefault="00495BC9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D3E" w14:textId="77777777" w:rsidR="00EF071C" w:rsidRPr="00134CE4" w:rsidRDefault="00EF071C" w:rsidP="000338E4">
            <w:pPr>
              <w:pStyle w:val="Default"/>
            </w:pPr>
            <w:r w:rsidRPr="00134CE4">
              <w:t xml:space="preserve">Как </w:t>
            </w:r>
            <w:r>
              <w:t>обосновать</w:t>
            </w:r>
            <w:r w:rsidRPr="00134CE4">
              <w:t xml:space="preserve"> собственно</w:t>
            </w:r>
            <w:r>
              <w:t>е мнение по выявленной проблеме?</w:t>
            </w:r>
            <w:r w:rsidRPr="00134CE4">
              <w:t xml:space="preserve"> Способы </w:t>
            </w:r>
            <w:r>
              <w:t>обоснования</w:t>
            </w:r>
            <w:r w:rsidRPr="00134CE4">
              <w:t xml:space="preserve">. </w:t>
            </w:r>
          </w:p>
          <w:p w14:paraId="38E3B083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5507" w14:textId="77777777" w:rsidR="00EF071C" w:rsidRPr="00134CE4" w:rsidRDefault="00EF071C" w:rsidP="000338E4">
            <w:pPr>
              <w:pStyle w:val="Default"/>
            </w:pPr>
            <w:r>
              <w:t>Рассмотреть разные способы обоснования собственного мнения.</w:t>
            </w:r>
          </w:p>
        </w:tc>
      </w:tr>
      <w:tr w:rsidR="00EF071C" w:rsidRPr="009E6BED" w14:paraId="2B2F77CF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EEF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071C" w:rsidRPr="0013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81F" w14:textId="77777777" w:rsidR="00EF071C" w:rsidRPr="00134CE4" w:rsidRDefault="00EF071C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A2D" w14:textId="77777777" w:rsidR="00EF071C" w:rsidRPr="00134CE4" w:rsidRDefault="00EF071C" w:rsidP="000338E4">
            <w:pPr>
              <w:pStyle w:val="Default"/>
            </w:pPr>
            <w:r w:rsidRPr="00134CE4">
              <w:t xml:space="preserve">Работа по систематизации читательского опыт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CD1" w14:textId="77777777" w:rsidR="00EF071C" w:rsidRPr="00134CE4" w:rsidRDefault="00EF071C" w:rsidP="000338E4">
            <w:pPr>
              <w:pStyle w:val="Default"/>
            </w:pPr>
            <w:r w:rsidRPr="00134CE4">
              <w:t xml:space="preserve">Работа с шаблонами. </w:t>
            </w:r>
          </w:p>
        </w:tc>
      </w:tr>
      <w:tr w:rsidR="00EF071C" w:rsidRPr="009E6BED" w14:paraId="0E32EA64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76C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F0E" w14:textId="77777777" w:rsidR="00EF071C" w:rsidRPr="00134CE4" w:rsidRDefault="00EF071C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73E" w14:textId="77777777" w:rsidR="00EF071C" w:rsidRPr="00134CE4" w:rsidRDefault="00EF071C" w:rsidP="000338E4">
            <w:pPr>
              <w:pStyle w:val="Default"/>
            </w:pPr>
            <w:r w:rsidRPr="00134CE4">
              <w:t xml:space="preserve">Как написать вывод сочинения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01E" w14:textId="77777777" w:rsidR="00EF071C" w:rsidRPr="00134CE4" w:rsidRDefault="00EF071C" w:rsidP="000338E4">
            <w:pPr>
              <w:pStyle w:val="Default"/>
            </w:pPr>
            <w:r w:rsidRPr="00134CE4">
              <w:t xml:space="preserve">Написание разных вариантов заключений к исходному тексту. </w:t>
            </w:r>
          </w:p>
        </w:tc>
      </w:tr>
      <w:tr w:rsidR="00EF071C" w:rsidRPr="009E6BED" w14:paraId="05DED61B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97C" w14:textId="77777777" w:rsidR="00EF071C" w:rsidRPr="00134CE4" w:rsidRDefault="00D57905" w:rsidP="00D57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0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BDC" w14:textId="77777777" w:rsidR="00EF071C" w:rsidRPr="00134CE4" w:rsidRDefault="00EF071C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3C0" w14:textId="77777777" w:rsidR="00EF071C" w:rsidRPr="00134CE4" w:rsidRDefault="00EF071C" w:rsidP="000338E4">
            <w:pPr>
              <w:pStyle w:val="Default"/>
            </w:pPr>
            <w:r w:rsidRPr="00134CE4">
              <w:t xml:space="preserve">Разноаспектный анализ исходного текста. Создание текста сочинения-рассуждения. </w:t>
            </w:r>
          </w:p>
          <w:p w14:paraId="737ADE1D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7EB" w14:textId="77777777" w:rsidR="00EF071C" w:rsidRPr="00134CE4" w:rsidRDefault="00EF071C" w:rsidP="000338E4">
            <w:pPr>
              <w:pStyle w:val="Default"/>
            </w:pPr>
            <w:r>
              <w:t xml:space="preserve">Анализ </w:t>
            </w:r>
            <w:r w:rsidRPr="00134CE4">
              <w:t xml:space="preserve">сочинения-рассуждения по исходному тексту. </w:t>
            </w:r>
          </w:p>
        </w:tc>
      </w:tr>
      <w:tr w:rsidR="00EF071C" w:rsidRPr="009E6BED" w14:paraId="5B41EDE8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438" w14:textId="77777777" w:rsidR="00EF071C" w:rsidRPr="00134CE4" w:rsidRDefault="00D57905" w:rsidP="00B05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071C" w:rsidRPr="0013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AD7" w14:textId="77777777" w:rsidR="00EF071C" w:rsidRPr="00134CE4" w:rsidRDefault="00EF071C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36C" w14:textId="77777777" w:rsidR="00EF071C" w:rsidRPr="00134CE4" w:rsidRDefault="00EF071C" w:rsidP="000338E4">
            <w:pPr>
              <w:pStyle w:val="Default"/>
            </w:pPr>
            <w:r w:rsidRPr="00134CE4">
              <w:t xml:space="preserve">Пишем сочинение-рассуждение по тексту публицистического стиля. </w:t>
            </w:r>
          </w:p>
          <w:p w14:paraId="2C11CD7E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AA6" w14:textId="77777777" w:rsidR="00EF071C" w:rsidRPr="00134CE4" w:rsidRDefault="00EF071C" w:rsidP="000338E4">
            <w:pPr>
              <w:pStyle w:val="Default"/>
            </w:pPr>
            <w:r w:rsidRPr="00134CE4">
              <w:t xml:space="preserve">Написание сочинения-рассуждения по тексту публицистического стиля. </w:t>
            </w:r>
          </w:p>
        </w:tc>
      </w:tr>
      <w:tr w:rsidR="00EF071C" w:rsidRPr="009E6BED" w14:paraId="53F51A83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1B0" w14:textId="77777777" w:rsidR="00EF071C" w:rsidRPr="00134CE4" w:rsidRDefault="00D57905" w:rsidP="00EF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71C" w:rsidRPr="0013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3FB3" w14:textId="77777777" w:rsidR="00EF071C" w:rsidRPr="00134CE4" w:rsidRDefault="00EF071C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9CC" w14:textId="77777777" w:rsidR="00EF071C" w:rsidRPr="00134CE4" w:rsidRDefault="00EF071C" w:rsidP="000338E4">
            <w:pPr>
              <w:pStyle w:val="Default"/>
            </w:pPr>
            <w:r w:rsidRPr="00134CE4">
              <w:t xml:space="preserve">Как писать сочинение-рассуждение по тексту художественного стиля. </w:t>
            </w:r>
          </w:p>
          <w:p w14:paraId="516633CC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709" w14:textId="77777777" w:rsidR="00EF071C" w:rsidRPr="00134CE4" w:rsidRDefault="00EF071C" w:rsidP="000338E4">
            <w:pPr>
              <w:pStyle w:val="Default"/>
            </w:pPr>
            <w:r w:rsidRPr="00134CE4">
              <w:t xml:space="preserve">Написание сочинения-рассуждения по тексту художественного стиля. </w:t>
            </w:r>
          </w:p>
        </w:tc>
      </w:tr>
      <w:tr w:rsidR="00EF071C" w:rsidRPr="009E6BED" w14:paraId="6B2E01D7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00C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071C" w:rsidRPr="0013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21C" w14:textId="77777777" w:rsidR="00EF071C" w:rsidRPr="00134CE4" w:rsidRDefault="00EF071C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87C" w14:textId="77777777" w:rsidR="00EF071C" w:rsidRPr="00134CE4" w:rsidRDefault="00EF071C" w:rsidP="000338E4">
            <w:pPr>
              <w:pStyle w:val="Default"/>
            </w:pPr>
            <w:r w:rsidRPr="00134CE4">
              <w:t xml:space="preserve">Пишем сочинение-рассуждение по тексту научно-популярного стиля. </w:t>
            </w:r>
          </w:p>
          <w:p w14:paraId="7DE9A5B6" w14:textId="77777777" w:rsidR="00EF071C" w:rsidRPr="00134CE4" w:rsidRDefault="00EF071C" w:rsidP="000338E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350" w14:textId="77777777" w:rsidR="00EF071C" w:rsidRPr="00134CE4" w:rsidRDefault="00EF071C" w:rsidP="000338E4">
            <w:pPr>
              <w:pStyle w:val="Default"/>
            </w:pPr>
            <w:r w:rsidRPr="00134CE4">
              <w:t xml:space="preserve">Написание сочинения-рассуждения по тексту научно-популярного стиля. </w:t>
            </w:r>
          </w:p>
        </w:tc>
      </w:tr>
      <w:tr w:rsidR="00EF071C" w:rsidRPr="009E6BED" w14:paraId="168B0B48" w14:textId="77777777" w:rsidTr="00B05D3D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4A2" w14:textId="77777777" w:rsidR="00EF071C" w:rsidRPr="00134CE4" w:rsidRDefault="00D57905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071C" w:rsidRPr="0013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EAB0" w14:textId="77777777" w:rsidR="00EF071C" w:rsidRPr="00134CE4" w:rsidRDefault="00EF071C" w:rsidP="00033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1A1" w14:textId="77777777" w:rsidR="00EF071C" w:rsidRPr="00134CE4" w:rsidRDefault="00EF071C" w:rsidP="000338E4">
            <w:pPr>
              <w:pStyle w:val="Default"/>
            </w:pPr>
            <w:r w:rsidRPr="00134CE4">
              <w:t xml:space="preserve">Текстовые ошибки и их классификация. Виды ошибок в содержании и речевом оформлении сочинени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01A" w14:textId="77777777" w:rsidR="00EF071C" w:rsidRPr="00134CE4" w:rsidRDefault="00EF071C" w:rsidP="000338E4">
            <w:pPr>
              <w:pStyle w:val="Default"/>
            </w:pPr>
            <w:r w:rsidRPr="00134CE4">
              <w:t xml:space="preserve">Работа над ошибками, допущенными в собственных сочинениях, и в образцах сочинений, предложенных учителем. </w:t>
            </w:r>
          </w:p>
        </w:tc>
      </w:tr>
    </w:tbl>
    <w:p w14:paraId="6F3C87B8" w14:textId="77777777" w:rsidR="00134CE4" w:rsidRDefault="00134CE4" w:rsidP="00134CE4"/>
    <w:p w14:paraId="002F9163" w14:textId="77777777" w:rsidR="00134CE4" w:rsidRPr="00B020F1" w:rsidRDefault="00134CE4">
      <w:pPr>
        <w:rPr>
          <w:rFonts w:ascii="Times New Roman" w:hAnsi="Times New Roman" w:cs="Times New Roman"/>
          <w:sz w:val="24"/>
          <w:szCs w:val="24"/>
        </w:rPr>
      </w:pPr>
    </w:p>
    <w:sectPr w:rsidR="00134CE4" w:rsidRPr="00B020F1" w:rsidSect="00A063D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7E6F"/>
    <w:multiLevelType w:val="hybridMultilevel"/>
    <w:tmpl w:val="C686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3D4"/>
    <w:rsid w:val="000F2D95"/>
    <w:rsid w:val="00134CE4"/>
    <w:rsid w:val="00182BA0"/>
    <w:rsid w:val="00495BC9"/>
    <w:rsid w:val="006501EB"/>
    <w:rsid w:val="0068546F"/>
    <w:rsid w:val="00A063D4"/>
    <w:rsid w:val="00A4559C"/>
    <w:rsid w:val="00B020F1"/>
    <w:rsid w:val="00B05D3D"/>
    <w:rsid w:val="00C41B1D"/>
    <w:rsid w:val="00D57905"/>
    <w:rsid w:val="00EA7444"/>
    <w:rsid w:val="00E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5883"/>
  <w15:docId w15:val="{A688B8D5-9DFA-4845-A4FB-003CC405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02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3BDE-4189-497A-86BC-6BEDA16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</dc:creator>
  <cp:keywords/>
  <dc:description/>
  <cp:lastModifiedBy>User</cp:lastModifiedBy>
  <cp:revision>8</cp:revision>
  <dcterms:created xsi:type="dcterms:W3CDTF">2019-09-12T11:28:00Z</dcterms:created>
  <dcterms:modified xsi:type="dcterms:W3CDTF">2023-11-02T13:27:00Z</dcterms:modified>
</cp:coreProperties>
</file>